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4C" w:rsidRPr="00853861" w:rsidRDefault="0053034C">
      <w:pPr>
        <w:rPr>
          <w:sz w:val="56"/>
          <w:szCs w:val="56"/>
        </w:rPr>
      </w:pPr>
      <w:bookmarkStart w:id="0" w:name="_GoBack"/>
      <w:bookmarkEnd w:id="0"/>
    </w:p>
    <w:tbl>
      <w:tblPr>
        <w:tblpPr w:leftFromText="187" w:rightFromText="187" w:horzAnchor="margin" w:tblpXSpec="right" w:tblpYSpec="top"/>
        <w:tblW w:w="2172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894"/>
      </w:tblGrid>
      <w:tr w:rsidR="0053034C" w:rsidRPr="00853861" w:rsidTr="001333CB">
        <w:tc>
          <w:tcPr>
            <w:tcW w:w="0" w:type="auto"/>
          </w:tcPr>
          <w:p w:rsidR="001333CB" w:rsidRPr="001333CB" w:rsidRDefault="001333CB">
            <w:pPr>
              <w:pStyle w:val="SemEspaamento"/>
              <w:rPr>
                <w:rFonts w:ascii="Algerian" w:hAnsi="Algerian" w:cs="Aharoni"/>
                <w:color w:val="000000"/>
                <w:kern w:val="24"/>
                <w:sz w:val="96"/>
                <w:szCs w:val="96"/>
              </w:rPr>
            </w:pPr>
          </w:p>
          <w:sdt>
            <w:sdtPr>
              <w:rPr>
                <w:rFonts w:ascii="Algerian" w:hAnsi="Algerian" w:cs="Aharoni"/>
                <w:color w:val="000000"/>
                <w:kern w:val="24"/>
                <w:sz w:val="96"/>
                <w:szCs w:val="96"/>
              </w:rPr>
              <w:alias w:val="Subtítulo"/>
              <w:id w:val="13553153"/>
              <w:placeholder>
                <w:docPart w:val="11C036EE4D0344F3AC804E9A6462B6A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53034C" w:rsidRPr="001333CB" w:rsidRDefault="00853861">
                <w:pPr>
                  <w:pStyle w:val="SemEspaamento"/>
                  <w:rPr>
                    <w:rFonts w:cs="Aharoni"/>
                    <w:sz w:val="96"/>
                    <w:szCs w:val="96"/>
                  </w:rPr>
                </w:pPr>
                <w:r w:rsidRPr="001333CB">
                  <w:rPr>
                    <w:rFonts w:ascii="Algerian" w:hAnsi="Algerian" w:cs="Aharoni"/>
                    <w:color w:val="000000"/>
                    <w:kern w:val="24"/>
                    <w:sz w:val="96"/>
                    <w:szCs w:val="96"/>
                  </w:rPr>
                  <w:t>CONTAGEM DE TEMPO PARA FINS DE ABONO DE PERMANÊNCIA</w:t>
                </w:r>
              </w:p>
            </w:sdtContent>
          </w:sdt>
        </w:tc>
      </w:tr>
      <w:tr w:rsidR="0053034C" w:rsidRPr="00853861" w:rsidTr="001333CB">
        <w:tc>
          <w:tcPr>
            <w:tcW w:w="0" w:type="auto"/>
          </w:tcPr>
          <w:p w:rsidR="0053034C" w:rsidRPr="001333CB" w:rsidRDefault="001333CB" w:rsidP="0053034C">
            <w:pPr>
              <w:pStyle w:val="SemEspaamento"/>
              <w:jc w:val="center"/>
              <w:rPr>
                <w:rFonts w:cs="Aharoni"/>
                <w:sz w:val="96"/>
                <w:szCs w:val="96"/>
              </w:rPr>
            </w:pPr>
            <w:r>
              <w:rPr>
                <w:rFonts w:cs="Aharoni"/>
                <w:sz w:val="96"/>
                <w:szCs w:val="96"/>
              </w:rPr>
              <w:t>SETEMBRO</w:t>
            </w:r>
            <w:r w:rsidR="0053034C" w:rsidRPr="001333CB">
              <w:rPr>
                <w:rFonts w:cs="Aharoni"/>
                <w:sz w:val="96"/>
                <w:szCs w:val="96"/>
              </w:rPr>
              <w:t>/2017</w:t>
            </w:r>
          </w:p>
        </w:tc>
      </w:tr>
    </w:tbl>
    <w:p w:rsidR="0053034C" w:rsidRDefault="0053034C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000EC9" w:rsidRDefault="00000EC9" w:rsidP="0053034C">
      <w:pPr>
        <w:rPr>
          <w:sz w:val="56"/>
          <w:szCs w:val="56"/>
        </w:rPr>
      </w:pPr>
    </w:p>
    <w:p w:rsidR="004D316A" w:rsidRPr="00604A52" w:rsidRDefault="00FE2691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604A52">
        <w:rPr>
          <w:rFonts w:ascii="Arial" w:hAnsi="Arial" w:cs="Arial"/>
          <w:sz w:val="28"/>
          <w:szCs w:val="28"/>
        </w:rPr>
        <w:lastRenderedPageBreak/>
        <w:t>A Certidão de Tempo de Contribuição para fins de Abono de Permanência ou Aposentadoria poderá ser requerida desde que se reúna cumulativamente todos os requisitos.</w:t>
      </w:r>
    </w:p>
    <w:p w:rsidR="004D316A" w:rsidRPr="00604A52" w:rsidRDefault="00FE2691" w:rsidP="00604A52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604A52">
        <w:rPr>
          <w:rFonts w:ascii="Arial" w:hAnsi="Arial" w:cs="Arial"/>
          <w:b/>
          <w:bCs/>
          <w:i/>
          <w:iCs/>
          <w:sz w:val="28"/>
          <w:szCs w:val="28"/>
        </w:rPr>
        <w:t>Informativo  Feminino</w:t>
      </w:r>
      <w:r w:rsidR="00000EC9" w:rsidRPr="00604A52">
        <w:rPr>
          <w:rFonts w:ascii="Arial" w:hAnsi="Arial" w:cs="Arial"/>
          <w:b/>
          <w:bCs/>
          <w:i/>
          <w:iCs/>
          <w:sz w:val="28"/>
          <w:szCs w:val="28"/>
        </w:rPr>
        <w:t>:</w:t>
      </w:r>
    </w:p>
    <w:p w:rsidR="00000EC9" w:rsidRPr="00604A52" w:rsidRDefault="00000EC9" w:rsidP="00604A52">
      <w:pPr>
        <w:pStyle w:val="PargrafodaLista"/>
        <w:ind w:left="29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4A52">
        <w:rPr>
          <w:rFonts w:ascii="Arial" w:hAnsi="Arial" w:cs="Arial"/>
          <w:b/>
          <w:bCs/>
          <w:sz w:val="20"/>
          <w:szCs w:val="20"/>
          <w:u w:val="single"/>
        </w:rPr>
        <w:t>Art. 40, § 1º, III, a, § 5º, da CF/88 alt. pelas EC 20/98 e EC 41/03 (DOCENTE)</w:t>
      </w:r>
    </w:p>
    <w:p w:rsidR="00000EC9" w:rsidRPr="00604A52" w:rsidRDefault="00000EC9" w:rsidP="00604A52">
      <w:pPr>
        <w:pStyle w:val="PargrafodaLista"/>
        <w:ind w:left="294"/>
        <w:jc w:val="both"/>
        <w:rPr>
          <w:rFonts w:ascii="Arial" w:hAnsi="Arial" w:cs="Arial"/>
          <w:sz w:val="20"/>
          <w:szCs w:val="20"/>
        </w:rPr>
      </w:pPr>
    </w:p>
    <w:p w:rsidR="00000EC9" w:rsidRPr="00604A52" w:rsidRDefault="00000EC9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 10 anos ( 3.650 dias ) de efetivo exercício no serviço público </w:t>
      </w:r>
    </w:p>
    <w:p w:rsidR="00000EC9" w:rsidRPr="00604A52" w:rsidRDefault="00000EC9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5 anos ( 1.825 dias ) de efetivo exercício no cargo em que se dará a Aposentadoria</w:t>
      </w:r>
    </w:p>
    <w:p w:rsidR="00000EC9" w:rsidRPr="00604A52" w:rsidRDefault="00000EC9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50 anos de idade completos</w:t>
      </w:r>
    </w:p>
    <w:p w:rsidR="00000EC9" w:rsidRPr="00604A52" w:rsidRDefault="00000EC9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, no mínimo, 25 anos (9.125 dias de contribuição para </w:t>
      </w:r>
      <w:r w:rsidRPr="00604A52">
        <w:rPr>
          <w:rFonts w:ascii="Arial" w:hAnsi="Arial" w:cs="Arial"/>
          <w:b/>
          <w:sz w:val="20"/>
          <w:szCs w:val="20"/>
        </w:rPr>
        <w:t>PROFESSOR</w:t>
      </w:r>
      <w:r w:rsidRPr="00604A52">
        <w:rPr>
          <w:rFonts w:ascii="Arial" w:hAnsi="Arial" w:cs="Arial"/>
          <w:sz w:val="20"/>
          <w:szCs w:val="20"/>
        </w:rPr>
        <w:t xml:space="preserve"> que comprove  </w:t>
      </w:r>
      <w:r w:rsidRPr="00604A52">
        <w:rPr>
          <w:rFonts w:ascii="Arial" w:hAnsi="Arial" w:cs="Arial"/>
          <w:b/>
          <w:sz w:val="20"/>
          <w:szCs w:val="20"/>
        </w:rPr>
        <w:t xml:space="preserve">EXCLUSIVAMENTE </w:t>
      </w:r>
      <w:r w:rsidRPr="00604A52">
        <w:rPr>
          <w:rFonts w:ascii="Arial" w:hAnsi="Arial" w:cs="Arial"/>
          <w:sz w:val="20"/>
          <w:szCs w:val="20"/>
        </w:rPr>
        <w:t xml:space="preserve"> tempo </w:t>
      </w:r>
      <w:r w:rsidRPr="00604A52">
        <w:rPr>
          <w:rFonts w:ascii="Arial" w:hAnsi="Arial" w:cs="Arial"/>
          <w:b/>
          <w:sz w:val="20"/>
          <w:szCs w:val="20"/>
        </w:rPr>
        <w:t>de EFETIVO EXERCÍCIO</w:t>
      </w:r>
      <w:r w:rsidRPr="00604A52">
        <w:rPr>
          <w:rFonts w:ascii="Arial" w:hAnsi="Arial" w:cs="Arial"/>
          <w:sz w:val="20"/>
          <w:szCs w:val="20"/>
        </w:rPr>
        <w:t xml:space="preserve"> das funções de magistério na educação infantil e no ensino médio.</w:t>
      </w:r>
    </w:p>
    <w:p w:rsidR="00000EC9" w:rsidRPr="00604A52" w:rsidRDefault="00000EC9" w:rsidP="00604A52">
      <w:pPr>
        <w:pStyle w:val="PargrafodaLista"/>
        <w:ind w:left="294"/>
        <w:jc w:val="both"/>
        <w:rPr>
          <w:rFonts w:ascii="Arial" w:hAnsi="Arial" w:cs="Arial"/>
          <w:sz w:val="20"/>
          <w:szCs w:val="20"/>
        </w:rPr>
      </w:pPr>
    </w:p>
    <w:p w:rsidR="00000EC9" w:rsidRPr="00604A52" w:rsidRDefault="00000EC9" w:rsidP="00604A52">
      <w:pPr>
        <w:pStyle w:val="PargrafodaLista"/>
        <w:ind w:left="29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4A52">
        <w:rPr>
          <w:rFonts w:ascii="Arial" w:hAnsi="Arial" w:cs="Arial"/>
          <w:b/>
          <w:bCs/>
          <w:sz w:val="20"/>
          <w:szCs w:val="20"/>
          <w:u w:val="single"/>
        </w:rPr>
        <w:t>Art. 40, § 1º, III, a, da CF/88 alt. pelas EC 20/98 e EC 41/03 (CONTRIBUIÇÃO)</w:t>
      </w:r>
    </w:p>
    <w:p w:rsidR="00000EC9" w:rsidRPr="00604A52" w:rsidRDefault="00000EC9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000EC9" w:rsidRPr="00604A52" w:rsidRDefault="00000EC9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 10 anos ( 3.650 dias ) de efetivo exercício no serviço público </w:t>
      </w:r>
    </w:p>
    <w:p w:rsidR="00000EC9" w:rsidRPr="00604A52" w:rsidRDefault="00000EC9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5 anos ( 1.825 dias ) de efetivo exercício no cargo em que se dará a Aposentadoria</w:t>
      </w:r>
    </w:p>
    <w:p w:rsidR="00000EC9" w:rsidRPr="00604A52" w:rsidRDefault="00000EC9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55 anos de idade completos</w:t>
      </w:r>
    </w:p>
    <w:p w:rsidR="00000EC9" w:rsidRPr="00604A52" w:rsidRDefault="00000EC9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, no mínimo, 30 anos ( 10.950 dias ) de contribuição</w:t>
      </w:r>
    </w:p>
    <w:p w:rsidR="00F23547" w:rsidRPr="00604A52" w:rsidRDefault="00F23547" w:rsidP="00604A52">
      <w:pPr>
        <w:jc w:val="both"/>
        <w:rPr>
          <w:rFonts w:ascii="Arial" w:hAnsi="Arial" w:cs="Arial"/>
          <w:sz w:val="20"/>
          <w:szCs w:val="20"/>
        </w:rPr>
      </w:pPr>
    </w:p>
    <w:p w:rsidR="00F23547" w:rsidRPr="00604A52" w:rsidRDefault="00F23547" w:rsidP="00604A5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4A52">
        <w:rPr>
          <w:rFonts w:ascii="Arial" w:hAnsi="Arial" w:cs="Arial"/>
          <w:b/>
          <w:bCs/>
          <w:sz w:val="20"/>
          <w:szCs w:val="20"/>
          <w:u w:val="single"/>
        </w:rPr>
        <w:t>Art 6°, I, II, III, IV, da EC 41/03, alt. pela EC 47/05, c/c § 5°, art. 40, da CF/88 (DOCENTE)</w:t>
      </w:r>
    </w:p>
    <w:p w:rsidR="00F23547" w:rsidRPr="00604A52" w:rsidRDefault="00F23547" w:rsidP="00604A5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 20 anos ( 7.300 dias ) de efetivo exercício no serviço público </w:t>
      </w:r>
    </w:p>
    <w:p w:rsidR="00F23547" w:rsidRPr="00604A52" w:rsidRDefault="00F23547" w:rsidP="00604A5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10 anos ( 3.650 dias ) de efetivo exercício no cargo em que se dará a Aposentadoria</w:t>
      </w:r>
    </w:p>
    <w:p w:rsidR="00F23547" w:rsidRPr="00604A52" w:rsidRDefault="00F23547" w:rsidP="00604A5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5 anos ( 1.825 dias ) de efetivo exercício no cargo em que se dará a Aposentadoria</w:t>
      </w:r>
    </w:p>
    <w:p w:rsidR="00F23547" w:rsidRPr="00604A52" w:rsidRDefault="00F23547" w:rsidP="00604A5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 50 anos de idade completos </w:t>
      </w:r>
    </w:p>
    <w:p w:rsidR="00F23547" w:rsidRPr="00604A52" w:rsidRDefault="00F23547" w:rsidP="00604A5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, no mínimo, 25 anos (9.125 dias de contribuição para </w:t>
      </w:r>
      <w:r w:rsidRPr="00604A52">
        <w:rPr>
          <w:rFonts w:ascii="Arial" w:hAnsi="Arial" w:cs="Arial"/>
          <w:b/>
          <w:sz w:val="20"/>
          <w:szCs w:val="20"/>
        </w:rPr>
        <w:t>PROFESSOR</w:t>
      </w:r>
      <w:r w:rsidRPr="00604A52">
        <w:rPr>
          <w:rFonts w:ascii="Arial" w:hAnsi="Arial" w:cs="Arial"/>
          <w:sz w:val="20"/>
          <w:szCs w:val="20"/>
        </w:rPr>
        <w:t xml:space="preserve"> que comprove  </w:t>
      </w:r>
      <w:r w:rsidRPr="00604A52">
        <w:rPr>
          <w:rFonts w:ascii="Arial" w:hAnsi="Arial" w:cs="Arial"/>
          <w:b/>
          <w:sz w:val="20"/>
          <w:szCs w:val="20"/>
        </w:rPr>
        <w:t>EXCLUSIVAMENTE</w:t>
      </w:r>
      <w:r w:rsidRPr="00604A52">
        <w:rPr>
          <w:rFonts w:ascii="Arial" w:hAnsi="Arial" w:cs="Arial"/>
          <w:sz w:val="20"/>
          <w:szCs w:val="20"/>
        </w:rPr>
        <w:t xml:space="preserve"> tempo </w:t>
      </w:r>
      <w:r w:rsidRPr="00604A52">
        <w:rPr>
          <w:rFonts w:ascii="Arial" w:hAnsi="Arial" w:cs="Arial"/>
          <w:b/>
          <w:sz w:val="20"/>
          <w:szCs w:val="20"/>
        </w:rPr>
        <w:t>de EFETIVO EXERCÍCIO</w:t>
      </w:r>
      <w:r w:rsidRPr="00604A52">
        <w:rPr>
          <w:rFonts w:ascii="Arial" w:hAnsi="Arial" w:cs="Arial"/>
          <w:sz w:val="20"/>
          <w:szCs w:val="20"/>
        </w:rPr>
        <w:t xml:space="preserve"> das funções de magistério na educação infantil e no ensino médio</w:t>
      </w:r>
    </w:p>
    <w:p w:rsidR="00F23547" w:rsidRPr="00604A52" w:rsidRDefault="00F23547" w:rsidP="00604A5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23547" w:rsidRPr="00604A52" w:rsidRDefault="00F23547" w:rsidP="00604A5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4A52">
        <w:rPr>
          <w:rFonts w:ascii="Arial" w:hAnsi="Arial" w:cs="Arial"/>
          <w:b/>
          <w:bCs/>
          <w:sz w:val="20"/>
          <w:szCs w:val="20"/>
          <w:u w:val="single"/>
        </w:rPr>
        <w:t>Art 6°, I, II, III, IV, EC 41/03, alt. pela EC 47/05 (CONTRIBUIÇÃO)</w:t>
      </w:r>
    </w:p>
    <w:p w:rsidR="00F23547" w:rsidRPr="00604A52" w:rsidRDefault="00F23547" w:rsidP="00604A52">
      <w:pPr>
        <w:pStyle w:val="PargrafodaLista"/>
        <w:numPr>
          <w:ilvl w:val="0"/>
          <w:numId w:val="5"/>
        </w:numPr>
        <w:spacing w:before="100" w:beforeAutospacing="1" w:after="0"/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20 anos ( 7.300 dias ) de efetivo exercício no serviço público</w:t>
      </w:r>
    </w:p>
    <w:tbl>
      <w:tblPr>
        <w:tblW w:w="858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1"/>
      </w:tblGrid>
      <w:tr w:rsidR="00F23547" w:rsidRPr="00604A52" w:rsidTr="00F23547">
        <w:trPr>
          <w:trHeight w:val="255"/>
        </w:trPr>
        <w:tc>
          <w:tcPr>
            <w:tcW w:w="8581" w:type="dxa"/>
            <w:noWrap/>
            <w:vAlign w:val="bottom"/>
            <w:hideMark/>
          </w:tcPr>
          <w:p w:rsidR="00F23547" w:rsidRPr="00604A52" w:rsidRDefault="00F23547" w:rsidP="00604A52">
            <w:pPr>
              <w:pStyle w:val="PargrafodaLista"/>
              <w:numPr>
                <w:ilvl w:val="0"/>
                <w:numId w:val="5"/>
              </w:numPr>
              <w:spacing w:before="100" w:beforeAutospacing="1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A52">
              <w:rPr>
                <w:rFonts w:ascii="Arial" w:hAnsi="Arial" w:cs="Arial"/>
                <w:color w:val="000000"/>
                <w:sz w:val="20"/>
                <w:szCs w:val="20"/>
              </w:rPr>
              <w:t>Ter 10 anos ( 3.650 dias ) de efetivo exercício na carreira</w:t>
            </w:r>
          </w:p>
          <w:p w:rsidR="00F23547" w:rsidRPr="00604A52" w:rsidRDefault="00F23547" w:rsidP="00604A52">
            <w:pPr>
              <w:pStyle w:val="PargrafodaLista"/>
              <w:numPr>
                <w:ilvl w:val="0"/>
                <w:numId w:val="5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A52">
              <w:rPr>
                <w:rFonts w:ascii="Arial" w:hAnsi="Arial" w:cs="Arial"/>
                <w:sz w:val="20"/>
                <w:szCs w:val="20"/>
              </w:rPr>
              <w:t>Ter 5 anos ( 1.825 dias ) de efetivo exercício no cargo em que se dará a Aposentadoria</w:t>
            </w:r>
          </w:p>
        </w:tc>
      </w:tr>
      <w:tr w:rsidR="00F23547" w:rsidRPr="00604A52" w:rsidTr="00F23547">
        <w:trPr>
          <w:trHeight w:val="255"/>
        </w:trPr>
        <w:tc>
          <w:tcPr>
            <w:tcW w:w="8581" w:type="dxa"/>
            <w:noWrap/>
            <w:vAlign w:val="bottom"/>
            <w:hideMark/>
          </w:tcPr>
          <w:p w:rsidR="00F23547" w:rsidRPr="00604A52" w:rsidRDefault="00F23547" w:rsidP="00604A52">
            <w:pPr>
              <w:pStyle w:val="PargrafodaLista"/>
              <w:numPr>
                <w:ilvl w:val="0"/>
                <w:numId w:val="5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A52">
              <w:rPr>
                <w:rFonts w:ascii="Arial" w:hAnsi="Arial" w:cs="Arial"/>
                <w:sz w:val="20"/>
                <w:szCs w:val="20"/>
              </w:rPr>
              <w:t xml:space="preserve">Ter 55 anos de idade completos </w:t>
            </w:r>
          </w:p>
        </w:tc>
      </w:tr>
      <w:tr w:rsidR="00F23547" w:rsidRPr="00604A52" w:rsidTr="00F23547">
        <w:trPr>
          <w:trHeight w:val="255"/>
        </w:trPr>
        <w:tc>
          <w:tcPr>
            <w:tcW w:w="8581" w:type="dxa"/>
            <w:noWrap/>
            <w:vAlign w:val="bottom"/>
            <w:hideMark/>
          </w:tcPr>
          <w:p w:rsidR="00F23547" w:rsidRPr="00604A52" w:rsidRDefault="00F23547" w:rsidP="00604A52">
            <w:pPr>
              <w:pStyle w:val="PargrafodaLista"/>
              <w:numPr>
                <w:ilvl w:val="0"/>
                <w:numId w:val="5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A52">
              <w:rPr>
                <w:rFonts w:ascii="Arial" w:hAnsi="Arial" w:cs="Arial"/>
                <w:sz w:val="20"/>
                <w:szCs w:val="20"/>
              </w:rPr>
              <w:t>Ter, no mínimo, 30 anos ( 10.950 dias ) de contribuição</w:t>
            </w:r>
          </w:p>
        </w:tc>
      </w:tr>
    </w:tbl>
    <w:p w:rsidR="00F23547" w:rsidRPr="00604A52" w:rsidRDefault="00F23547" w:rsidP="00604A5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3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9"/>
      </w:tblGrid>
      <w:tr w:rsidR="00C006A5" w:rsidRPr="00604A52" w:rsidTr="00311E8B">
        <w:trPr>
          <w:trHeight w:val="87"/>
        </w:trPr>
        <w:tc>
          <w:tcPr>
            <w:tcW w:w="8369" w:type="dxa"/>
            <w:shd w:val="clear" w:color="auto" w:fill="auto"/>
            <w:noWrap/>
            <w:vAlign w:val="bottom"/>
            <w:hideMark/>
          </w:tcPr>
          <w:p w:rsidR="00C006A5" w:rsidRPr="00604A52" w:rsidRDefault="00311E8B" w:rsidP="00604A52">
            <w:pPr>
              <w:ind w:right="-159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4A52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C006A5" w:rsidRPr="00604A52">
              <w:rPr>
                <w:rFonts w:ascii="Arial" w:hAnsi="Arial" w:cs="Arial"/>
                <w:b/>
                <w:sz w:val="20"/>
                <w:szCs w:val="20"/>
                <w:u w:val="single"/>
              </w:rPr>
              <w:t>rt. 40, § 1º, III, b, da CF/88 alt. pelas EC 20/98 e EC 41/03</w:t>
            </w:r>
            <w:r w:rsidRPr="00604A52">
              <w:rPr>
                <w:rFonts w:ascii="Arial" w:hAnsi="Arial" w:cs="Arial"/>
                <w:b/>
                <w:sz w:val="20"/>
                <w:szCs w:val="20"/>
                <w:u w:val="single"/>
              </w:rPr>
              <w:t>(PROPORCIONAL/IDADE)</w:t>
            </w:r>
          </w:p>
        </w:tc>
      </w:tr>
      <w:tr w:rsidR="00000EC9" w:rsidRPr="00604A52" w:rsidTr="00311E8B">
        <w:trPr>
          <w:trHeight w:val="87"/>
        </w:trPr>
        <w:tc>
          <w:tcPr>
            <w:tcW w:w="8369" w:type="dxa"/>
            <w:noWrap/>
            <w:vAlign w:val="bottom"/>
            <w:hideMark/>
          </w:tcPr>
          <w:p w:rsidR="00000EC9" w:rsidRPr="00604A52" w:rsidRDefault="00000EC9" w:rsidP="00604A52">
            <w:pPr>
              <w:ind w:right="-15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EC9" w:rsidRPr="00604A52" w:rsidTr="00311E8B">
        <w:trPr>
          <w:trHeight w:val="302"/>
        </w:trPr>
        <w:tc>
          <w:tcPr>
            <w:tcW w:w="8369" w:type="dxa"/>
            <w:noWrap/>
            <w:vAlign w:val="bottom"/>
            <w:hideMark/>
          </w:tcPr>
          <w:p w:rsidR="00000EC9" w:rsidRPr="00604A52" w:rsidRDefault="00000EC9" w:rsidP="00604A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6A5" w:rsidRPr="00604A52" w:rsidTr="00311E8B">
        <w:trPr>
          <w:trHeight w:val="302"/>
        </w:trPr>
        <w:tc>
          <w:tcPr>
            <w:tcW w:w="8369" w:type="dxa"/>
            <w:noWrap/>
            <w:vAlign w:val="bottom"/>
            <w:hideMark/>
          </w:tcPr>
          <w:p w:rsidR="00C006A5" w:rsidRPr="00604A52" w:rsidRDefault="00C006A5" w:rsidP="00604A52">
            <w:pPr>
              <w:pStyle w:val="Pargrafoda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A52">
              <w:rPr>
                <w:rFonts w:ascii="Arial" w:hAnsi="Arial" w:cs="Arial"/>
                <w:sz w:val="24"/>
                <w:szCs w:val="24"/>
              </w:rPr>
              <w:t>Ter 10 anos ( 3.650 dias ) de efetivo exercício no serviço público</w:t>
            </w:r>
          </w:p>
        </w:tc>
      </w:tr>
      <w:tr w:rsidR="00C006A5" w:rsidRPr="00604A52" w:rsidTr="00311E8B">
        <w:trPr>
          <w:trHeight w:val="302"/>
        </w:trPr>
        <w:tc>
          <w:tcPr>
            <w:tcW w:w="8369" w:type="dxa"/>
            <w:noWrap/>
            <w:vAlign w:val="bottom"/>
            <w:hideMark/>
          </w:tcPr>
          <w:p w:rsidR="00C006A5" w:rsidRPr="00604A52" w:rsidRDefault="00C006A5" w:rsidP="00604A52">
            <w:pPr>
              <w:pStyle w:val="Pargrafoda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A52">
              <w:rPr>
                <w:rFonts w:ascii="Arial" w:hAnsi="Arial" w:cs="Arial"/>
                <w:sz w:val="24"/>
                <w:szCs w:val="24"/>
              </w:rPr>
              <w:t>Ter 5 anos ( 1.825 dias ) de efetivo exercício na função em que se dará a Aposentadoria</w:t>
            </w:r>
          </w:p>
        </w:tc>
      </w:tr>
      <w:tr w:rsidR="00C006A5" w:rsidRPr="00604A52" w:rsidTr="00311E8B">
        <w:trPr>
          <w:trHeight w:val="302"/>
        </w:trPr>
        <w:tc>
          <w:tcPr>
            <w:tcW w:w="8369" w:type="dxa"/>
            <w:noWrap/>
            <w:vAlign w:val="bottom"/>
            <w:hideMark/>
          </w:tcPr>
          <w:p w:rsidR="00C006A5" w:rsidRPr="00604A52" w:rsidRDefault="00C006A5" w:rsidP="00604A52">
            <w:pPr>
              <w:pStyle w:val="Pargrafoda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A52">
              <w:rPr>
                <w:rFonts w:ascii="Arial" w:hAnsi="Arial" w:cs="Arial"/>
                <w:sz w:val="24"/>
                <w:szCs w:val="24"/>
              </w:rPr>
              <w:t>Ter 6</w:t>
            </w:r>
            <w:r w:rsidR="00311E8B" w:rsidRPr="00604A52">
              <w:rPr>
                <w:rFonts w:ascii="Arial" w:hAnsi="Arial" w:cs="Arial"/>
                <w:sz w:val="24"/>
                <w:szCs w:val="24"/>
              </w:rPr>
              <w:t>0</w:t>
            </w:r>
            <w:r w:rsidRPr="00604A52">
              <w:rPr>
                <w:rFonts w:ascii="Arial" w:hAnsi="Arial" w:cs="Arial"/>
                <w:sz w:val="24"/>
                <w:szCs w:val="24"/>
              </w:rPr>
              <w:t xml:space="preserve"> anos de idade, completos</w:t>
            </w:r>
          </w:p>
        </w:tc>
      </w:tr>
    </w:tbl>
    <w:p w:rsidR="00945AD7" w:rsidRPr="00945AD7" w:rsidRDefault="00945AD7" w:rsidP="00945AD7">
      <w:pPr>
        <w:ind w:left="294"/>
        <w:jc w:val="both"/>
        <w:rPr>
          <w:rFonts w:ascii="Arial" w:hAnsi="Arial" w:cs="Arial"/>
          <w:sz w:val="28"/>
          <w:szCs w:val="28"/>
        </w:rPr>
      </w:pPr>
    </w:p>
    <w:p w:rsidR="00311E8B" w:rsidRPr="00604A52" w:rsidRDefault="00311E8B" w:rsidP="00604A52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604A52">
        <w:rPr>
          <w:rFonts w:ascii="Arial" w:hAnsi="Arial" w:cs="Arial"/>
          <w:b/>
          <w:bCs/>
          <w:i/>
          <w:iCs/>
          <w:sz w:val="28"/>
          <w:szCs w:val="28"/>
        </w:rPr>
        <w:t xml:space="preserve">Informativo  </w:t>
      </w:r>
      <w:r w:rsidR="000805E0" w:rsidRPr="00604A52">
        <w:rPr>
          <w:rFonts w:ascii="Arial" w:hAnsi="Arial" w:cs="Arial"/>
          <w:b/>
          <w:bCs/>
          <w:i/>
          <w:iCs/>
          <w:sz w:val="28"/>
          <w:szCs w:val="28"/>
        </w:rPr>
        <w:t>Masculino</w:t>
      </w:r>
    </w:p>
    <w:p w:rsidR="00311E8B" w:rsidRPr="00604A52" w:rsidRDefault="00311E8B" w:rsidP="00604A52">
      <w:pPr>
        <w:pStyle w:val="PargrafodaLista"/>
        <w:ind w:left="29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4A52">
        <w:rPr>
          <w:rFonts w:ascii="Arial" w:hAnsi="Arial" w:cs="Arial"/>
          <w:b/>
          <w:bCs/>
          <w:sz w:val="20"/>
          <w:szCs w:val="20"/>
          <w:u w:val="single"/>
        </w:rPr>
        <w:t>Art. 40, § 1º, III, a, § 5º, da CF/88 alt. pelas EC 20/98 e EC 41/03 (DOCENTE)</w:t>
      </w:r>
    </w:p>
    <w:p w:rsidR="00311E8B" w:rsidRPr="00604A52" w:rsidRDefault="00311E8B" w:rsidP="00604A52">
      <w:pPr>
        <w:pStyle w:val="PargrafodaLista"/>
        <w:ind w:left="294"/>
        <w:jc w:val="both"/>
        <w:rPr>
          <w:rFonts w:ascii="Arial" w:hAnsi="Arial" w:cs="Arial"/>
          <w:sz w:val="20"/>
          <w:szCs w:val="20"/>
        </w:rPr>
      </w:pPr>
    </w:p>
    <w:p w:rsidR="00311E8B" w:rsidRPr="00604A52" w:rsidRDefault="00311E8B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 10 anos ( 3.650 dias ) de efetivo exercício no serviço público </w:t>
      </w:r>
    </w:p>
    <w:p w:rsidR="00311E8B" w:rsidRPr="00604A52" w:rsidRDefault="00311E8B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5 anos ( 1.825 dias ) de efetivo exercício no cargo em que se dará a Aposentadoria</w:t>
      </w:r>
    </w:p>
    <w:p w:rsidR="00311E8B" w:rsidRPr="00604A52" w:rsidRDefault="00311E8B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5</w:t>
      </w:r>
      <w:r w:rsidR="000805E0" w:rsidRPr="00604A52">
        <w:rPr>
          <w:rFonts w:ascii="Arial" w:hAnsi="Arial" w:cs="Arial"/>
          <w:sz w:val="20"/>
          <w:szCs w:val="20"/>
        </w:rPr>
        <w:t>5</w:t>
      </w:r>
      <w:r w:rsidRPr="00604A52">
        <w:rPr>
          <w:rFonts w:ascii="Arial" w:hAnsi="Arial" w:cs="Arial"/>
          <w:sz w:val="20"/>
          <w:szCs w:val="20"/>
        </w:rPr>
        <w:t xml:space="preserve"> anos de idade completos</w:t>
      </w:r>
    </w:p>
    <w:p w:rsidR="00311E8B" w:rsidRPr="00604A52" w:rsidRDefault="00311E8B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, no mínimo, </w:t>
      </w:r>
      <w:r w:rsidR="000805E0" w:rsidRPr="00604A52">
        <w:rPr>
          <w:rFonts w:ascii="Arial" w:hAnsi="Arial" w:cs="Arial"/>
          <w:sz w:val="20"/>
          <w:szCs w:val="20"/>
        </w:rPr>
        <w:t>30</w:t>
      </w:r>
      <w:r w:rsidRPr="00604A52">
        <w:rPr>
          <w:rFonts w:ascii="Arial" w:hAnsi="Arial" w:cs="Arial"/>
          <w:sz w:val="20"/>
          <w:szCs w:val="20"/>
        </w:rPr>
        <w:t xml:space="preserve"> anos (</w:t>
      </w:r>
      <w:r w:rsidR="000805E0" w:rsidRPr="00604A52">
        <w:rPr>
          <w:rFonts w:ascii="Arial" w:hAnsi="Arial" w:cs="Arial"/>
          <w:sz w:val="20"/>
          <w:szCs w:val="20"/>
        </w:rPr>
        <w:t>10.950</w:t>
      </w:r>
      <w:r w:rsidRPr="00604A52">
        <w:rPr>
          <w:rFonts w:ascii="Arial" w:hAnsi="Arial" w:cs="Arial"/>
          <w:sz w:val="20"/>
          <w:szCs w:val="20"/>
        </w:rPr>
        <w:t xml:space="preserve"> dias de contribuição para </w:t>
      </w:r>
      <w:r w:rsidRPr="00604A52">
        <w:rPr>
          <w:rFonts w:ascii="Arial" w:hAnsi="Arial" w:cs="Arial"/>
          <w:b/>
          <w:sz w:val="20"/>
          <w:szCs w:val="20"/>
        </w:rPr>
        <w:t>PROFESSOR</w:t>
      </w:r>
      <w:r w:rsidRPr="00604A52">
        <w:rPr>
          <w:rFonts w:ascii="Arial" w:hAnsi="Arial" w:cs="Arial"/>
          <w:sz w:val="20"/>
          <w:szCs w:val="20"/>
        </w:rPr>
        <w:t xml:space="preserve"> que comprove  </w:t>
      </w:r>
      <w:r w:rsidRPr="00604A52">
        <w:rPr>
          <w:rFonts w:ascii="Arial" w:hAnsi="Arial" w:cs="Arial"/>
          <w:b/>
          <w:sz w:val="20"/>
          <w:szCs w:val="20"/>
        </w:rPr>
        <w:t xml:space="preserve">EXCLUSIVAMENTE </w:t>
      </w:r>
      <w:r w:rsidRPr="00604A52">
        <w:rPr>
          <w:rFonts w:ascii="Arial" w:hAnsi="Arial" w:cs="Arial"/>
          <w:sz w:val="20"/>
          <w:szCs w:val="20"/>
        </w:rPr>
        <w:t xml:space="preserve"> tempo </w:t>
      </w:r>
      <w:r w:rsidRPr="00604A52">
        <w:rPr>
          <w:rFonts w:ascii="Arial" w:hAnsi="Arial" w:cs="Arial"/>
          <w:b/>
          <w:sz w:val="20"/>
          <w:szCs w:val="20"/>
        </w:rPr>
        <w:t>de EFETIVO EXERCÍCIO</w:t>
      </w:r>
      <w:r w:rsidRPr="00604A52">
        <w:rPr>
          <w:rFonts w:ascii="Arial" w:hAnsi="Arial" w:cs="Arial"/>
          <w:sz w:val="20"/>
          <w:szCs w:val="20"/>
        </w:rPr>
        <w:t xml:space="preserve"> das funções de magistério na educação infantil e no ensino médio.</w:t>
      </w:r>
    </w:p>
    <w:p w:rsidR="00311E8B" w:rsidRPr="00604A52" w:rsidRDefault="00311E8B" w:rsidP="00604A52">
      <w:pPr>
        <w:pStyle w:val="PargrafodaLista"/>
        <w:ind w:left="294"/>
        <w:jc w:val="both"/>
        <w:rPr>
          <w:rFonts w:ascii="Arial" w:hAnsi="Arial" w:cs="Arial"/>
          <w:sz w:val="20"/>
          <w:szCs w:val="20"/>
        </w:rPr>
      </w:pPr>
    </w:p>
    <w:p w:rsidR="00311E8B" w:rsidRPr="00604A52" w:rsidRDefault="00311E8B" w:rsidP="00604A52">
      <w:pPr>
        <w:pStyle w:val="PargrafodaLista"/>
        <w:ind w:left="29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4A52">
        <w:rPr>
          <w:rFonts w:ascii="Arial" w:hAnsi="Arial" w:cs="Arial"/>
          <w:b/>
          <w:bCs/>
          <w:sz w:val="20"/>
          <w:szCs w:val="20"/>
          <w:u w:val="single"/>
        </w:rPr>
        <w:t>Art. 40, § 1º, III, a, da CF/88 alt. pelas EC 20/98 e EC 41/03 (CONTRIBUIÇÃO)</w:t>
      </w:r>
    </w:p>
    <w:p w:rsidR="00311E8B" w:rsidRPr="00604A52" w:rsidRDefault="00311E8B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11E8B" w:rsidRPr="00604A52" w:rsidRDefault="00311E8B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 10 anos ( 3.650 dias ) de efetivo exercício no serviço público </w:t>
      </w:r>
    </w:p>
    <w:p w:rsidR="00311E8B" w:rsidRPr="00604A52" w:rsidRDefault="00311E8B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5 anos ( 1.825 dias ) de efetivo exercício no cargo em que se dará a Aposentadoria</w:t>
      </w:r>
    </w:p>
    <w:p w:rsidR="00311E8B" w:rsidRPr="00604A52" w:rsidRDefault="00311E8B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 </w:t>
      </w:r>
      <w:r w:rsidR="000805E0" w:rsidRPr="00604A52">
        <w:rPr>
          <w:rFonts w:ascii="Arial" w:hAnsi="Arial" w:cs="Arial"/>
          <w:sz w:val="20"/>
          <w:szCs w:val="20"/>
        </w:rPr>
        <w:t>60</w:t>
      </w:r>
      <w:r w:rsidRPr="00604A52">
        <w:rPr>
          <w:rFonts w:ascii="Arial" w:hAnsi="Arial" w:cs="Arial"/>
          <w:sz w:val="20"/>
          <w:szCs w:val="20"/>
        </w:rPr>
        <w:t xml:space="preserve"> anos de idade completos</w:t>
      </w:r>
    </w:p>
    <w:p w:rsidR="00311E8B" w:rsidRPr="00604A52" w:rsidRDefault="00311E8B" w:rsidP="00604A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, no mínimo, 3</w:t>
      </w:r>
      <w:r w:rsidR="000805E0" w:rsidRPr="00604A52">
        <w:rPr>
          <w:rFonts w:ascii="Arial" w:hAnsi="Arial" w:cs="Arial"/>
          <w:sz w:val="20"/>
          <w:szCs w:val="20"/>
        </w:rPr>
        <w:t>5</w:t>
      </w:r>
      <w:r w:rsidRPr="00604A52">
        <w:rPr>
          <w:rFonts w:ascii="Arial" w:hAnsi="Arial" w:cs="Arial"/>
          <w:sz w:val="20"/>
          <w:szCs w:val="20"/>
        </w:rPr>
        <w:t xml:space="preserve"> anos ( </w:t>
      </w:r>
      <w:r w:rsidR="000805E0" w:rsidRPr="00604A52">
        <w:rPr>
          <w:rFonts w:ascii="Arial" w:hAnsi="Arial" w:cs="Arial"/>
          <w:sz w:val="20"/>
          <w:szCs w:val="20"/>
        </w:rPr>
        <w:t>12.775</w:t>
      </w:r>
      <w:r w:rsidRPr="00604A52">
        <w:rPr>
          <w:rFonts w:ascii="Arial" w:hAnsi="Arial" w:cs="Arial"/>
          <w:sz w:val="20"/>
          <w:szCs w:val="20"/>
        </w:rPr>
        <w:t xml:space="preserve"> dias ) de contribuição</w:t>
      </w:r>
    </w:p>
    <w:p w:rsidR="00311E8B" w:rsidRPr="00604A52" w:rsidRDefault="00311E8B" w:rsidP="00604A52">
      <w:pPr>
        <w:jc w:val="both"/>
        <w:rPr>
          <w:rFonts w:ascii="Arial" w:hAnsi="Arial" w:cs="Arial"/>
          <w:sz w:val="20"/>
          <w:szCs w:val="20"/>
        </w:rPr>
      </w:pPr>
    </w:p>
    <w:p w:rsidR="00311E8B" w:rsidRPr="00604A52" w:rsidRDefault="00311E8B" w:rsidP="00604A5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4A52">
        <w:rPr>
          <w:rFonts w:ascii="Arial" w:hAnsi="Arial" w:cs="Arial"/>
          <w:b/>
          <w:bCs/>
          <w:sz w:val="20"/>
          <w:szCs w:val="20"/>
          <w:u w:val="single"/>
        </w:rPr>
        <w:t>Art 6°, I, II, III, IV, da EC 41/03, alt. pela EC 47/05, c/c § 5°, art. 40, da CF/88 (DOCENTE)</w:t>
      </w:r>
    </w:p>
    <w:p w:rsidR="00311E8B" w:rsidRPr="00604A52" w:rsidRDefault="00311E8B" w:rsidP="00604A5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 20 anos ( 7.300 dias ) de efetivo exercício no serviço público </w:t>
      </w:r>
    </w:p>
    <w:p w:rsidR="00311E8B" w:rsidRPr="00604A52" w:rsidRDefault="00311E8B" w:rsidP="00604A5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10 anos ( 3.650 dias ) de efetivo exercício no cargo em que se dará a Aposentadoria</w:t>
      </w:r>
    </w:p>
    <w:p w:rsidR="00311E8B" w:rsidRPr="00604A52" w:rsidRDefault="00311E8B" w:rsidP="00604A5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5 anos ( 1.825 dias ) de efetivo exercício no cargo em que se dará a Aposentadoria</w:t>
      </w:r>
    </w:p>
    <w:p w:rsidR="00311E8B" w:rsidRPr="00604A52" w:rsidRDefault="00311E8B" w:rsidP="00604A5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5</w:t>
      </w:r>
      <w:r w:rsidR="000805E0" w:rsidRPr="00604A52">
        <w:rPr>
          <w:rFonts w:ascii="Arial" w:hAnsi="Arial" w:cs="Arial"/>
          <w:sz w:val="20"/>
          <w:szCs w:val="20"/>
        </w:rPr>
        <w:t>5</w:t>
      </w:r>
      <w:r w:rsidRPr="00604A52">
        <w:rPr>
          <w:rFonts w:ascii="Arial" w:hAnsi="Arial" w:cs="Arial"/>
          <w:sz w:val="20"/>
          <w:szCs w:val="20"/>
        </w:rPr>
        <w:t xml:space="preserve"> anos de idade completos </w:t>
      </w:r>
    </w:p>
    <w:p w:rsidR="00311E8B" w:rsidRPr="00604A52" w:rsidRDefault="00311E8B" w:rsidP="00604A5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 xml:space="preserve">Ter, no mínimo, </w:t>
      </w:r>
      <w:r w:rsidR="000805E0" w:rsidRPr="00604A52">
        <w:rPr>
          <w:rFonts w:ascii="Arial" w:hAnsi="Arial" w:cs="Arial"/>
          <w:sz w:val="20"/>
          <w:szCs w:val="20"/>
        </w:rPr>
        <w:t>30</w:t>
      </w:r>
      <w:r w:rsidRPr="00604A52">
        <w:rPr>
          <w:rFonts w:ascii="Arial" w:hAnsi="Arial" w:cs="Arial"/>
          <w:sz w:val="20"/>
          <w:szCs w:val="20"/>
        </w:rPr>
        <w:t xml:space="preserve"> anos (</w:t>
      </w:r>
      <w:r w:rsidR="000805E0" w:rsidRPr="00604A52">
        <w:rPr>
          <w:rFonts w:ascii="Arial" w:hAnsi="Arial" w:cs="Arial"/>
          <w:sz w:val="20"/>
          <w:szCs w:val="20"/>
        </w:rPr>
        <w:t>10.950</w:t>
      </w:r>
      <w:r w:rsidRPr="00604A52">
        <w:rPr>
          <w:rFonts w:ascii="Arial" w:hAnsi="Arial" w:cs="Arial"/>
          <w:sz w:val="20"/>
          <w:szCs w:val="20"/>
        </w:rPr>
        <w:t xml:space="preserve"> dias de contribuição para </w:t>
      </w:r>
      <w:r w:rsidRPr="00604A52">
        <w:rPr>
          <w:rFonts w:ascii="Arial" w:hAnsi="Arial" w:cs="Arial"/>
          <w:b/>
          <w:sz w:val="20"/>
          <w:szCs w:val="20"/>
        </w:rPr>
        <w:t>PROFESSOR</w:t>
      </w:r>
      <w:r w:rsidRPr="00604A52">
        <w:rPr>
          <w:rFonts w:ascii="Arial" w:hAnsi="Arial" w:cs="Arial"/>
          <w:sz w:val="20"/>
          <w:szCs w:val="20"/>
        </w:rPr>
        <w:t xml:space="preserve"> que comprove  </w:t>
      </w:r>
      <w:r w:rsidRPr="00604A52">
        <w:rPr>
          <w:rFonts w:ascii="Arial" w:hAnsi="Arial" w:cs="Arial"/>
          <w:b/>
          <w:sz w:val="20"/>
          <w:szCs w:val="20"/>
        </w:rPr>
        <w:t>EXCLUSIVAMENTE</w:t>
      </w:r>
      <w:r w:rsidRPr="00604A52">
        <w:rPr>
          <w:rFonts w:ascii="Arial" w:hAnsi="Arial" w:cs="Arial"/>
          <w:sz w:val="20"/>
          <w:szCs w:val="20"/>
        </w:rPr>
        <w:t xml:space="preserve"> tempo </w:t>
      </w:r>
      <w:r w:rsidRPr="00604A52">
        <w:rPr>
          <w:rFonts w:ascii="Arial" w:hAnsi="Arial" w:cs="Arial"/>
          <w:b/>
          <w:sz w:val="20"/>
          <w:szCs w:val="20"/>
        </w:rPr>
        <w:t>de EFETIVO EXERCÍCIO</w:t>
      </w:r>
      <w:r w:rsidRPr="00604A52">
        <w:rPr>
          <w:rFonts w:ascii="Arial" w:hAnsi="Arial" w:cs="Arial"/>
          <w:sz w:val="20"/>
          <w:szCs w:val="20"/>
        </w:rPr>
        <w:t xml:space="preserve"> das funções de magistério na educação infantil e no ensino médio</w:t>
      </w:r>
    </w:p>
    <w:p w:rsidR="00311E8B" w:rsidRPr="00604A52" w:rsidRDefault="00311E8B" w:rsidP="00604A5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11E8B" w:rsidRPr="00604A52" w:rsidRDefault="00311E8B" w:rsidP="00604A5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4A52">
        <w:rPr>
          <w:rFonts w:ascii="Arial" w:hAnsi="Arial" w:cs="Arial"/>
          <w:b/>
          <w:bCs/>
          <w:sz w:val="20"/>
          <w:szCs w:val="20"/>
          <w:u w:val="single"/>
        </w:rPr>
        <w:t>Art 6°, I, II, III, IV, EC 41/03, alt. pela EC 47/05 (CONTRIBUIÇÃO)</w:t>
      </w:r>
    </w:p>
    <w:p w:rsidR="00311E8B" w:rsidRPr="00604A52" w:rsidRDefault="00311E8B" w:rsidP="00604A52">
      <w:pPr>
        <w:pStyle w:val="PargrafodaLista"/>
        <w:numPr>
          <w:ilvl w:val="0"/>
          <w:numId w:val="5"/>
        </w:numPr>
        <w:spacing w:before="100" w:beforeAutospacing="1" w:after="0"/>
        <w:jc w:val="both"/>
        <w:rPr>
          <w:rFonts w:ascii="Arial" w:hAnsi="Arial" w:cs="Arial"/>
          <w:sz w:val="20"/>
          <w:szCs w:val="20"/>
        </w:rPr>
      </w:pPr>
      <w:r w:rsidRPr="00604A52">
        <w:rPr>
          <w:rFonts w:ascii="Arial" w:hAnsi="Arial" w:cs="Arial"/>
          <w:sz w:val="20"/>
          <w:szCs w:val="20"/>
        </w:rPr>
        <w:t>Ter 20 anos ( 7.300 dias ) de efetivo exercício no serviço público</w:t>
      </w:r>
    </w:p>
    <w:tbl>
      <w:tblPr>
        <w:tblW w:w="858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1"/>
      </w:tblGrid>
      <w:tr w:rsidR="00311E8B" w:rsidRPr="00604A52" w:rsidTr="00E916B4">
        <w:trPr>
          <w:trHeight w:val="255"/>
        </w:trPr>
        <w:tc>
          <w:tcPr>
            <w:tcW w:w="8581" w:type="dxa"/>
            <w:noWrap/>
            <w:vAlign w:val="bottom"/>
            <w:hideMark/>
          </w:tcPr>
          <w:p w:rsidR="00311E8B" w:rsidRPr="00604A52" w:rsidRDefault="00311E8B" w:rsidP="00604A52">
            <w:pPr>
              <w:pStyle w:val="PargrafodaLista"/>
              <w:numPr>
                <w:ilvl w:val="0"/>
                <w:numId w:val="5"/>
              </w:numPr>
              <w:spacing w:before="100" w:beforeAutospacing="1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A52">
              <w:rPr>
                <w:rFonts w:ascii="Arial" w:hAnsi="Arial" w:cs="Arial"/>
                <w:color w:val="000000"/>
                <w:sz w:val="20"/>
                <w:szCs w:val="20"/>
              </w:rPr>
              <w:t>Ter 10 anos ( 3.650 dias ) de efetivo exercício na carreira</w:t>
            </w:r>
          </w:p>
          <w:p w:rsidR="00311E8B" w:rsidRPr="00604A52" w:rsidRDefault="00311E8B" w:rsidP="00604A52">
            <w:pPr>
              <w:pStyle w:val="PargrafodaLista"/>
              <w:numPr>
                <w:ilvl w:val="0"/>
                <w:numId w:val="5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A52">
              <w:rPr>
                <w:rFonts w:ascii="Arial" w:hAnsi="Arial" w:cs="Arial"/>
                <w:sz w:val="20"/>
                <w:szCs w:val="20"/>
              </w:rPr>
              <w:t>Ter 5 anos ( 1.825 dias ) de efetivo exercício no cargo em que se dará a Aposentadoria</w:t>
            </w:r>
          </w:p>
        </w:tc>
      </w:tr>
      <w:tr w:rsidR="00311E8B" w:rsidRPr="00604A52" w:rsidTr="00E916B4">
        <w:trPr>
          <w:trHeight w:val="255"/>
        </w:trPr>
        <w:tc>
          <w:tcPr>
            <w:tcW w:w="8581" w:type="dxa"/>
            <w:noWrap/>
            <w:vAlign w:val="bottom"/>
            <w:hideMark/>
          </w:tcPr>
          <w:p w:rsidR="00311E8B" w:rsidRPr="00604A52" w:rsidRDefault="00311E8B" w:rsidP="00604A52">
            <w:pPr>
              <w:pStyle w:val="PargrafodaLista"/>
              <w:numPr>
                <w:ilvl w:val="0"/>
                <w:numId w:val="5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A52">
              <w:rPr>
                <w:rFonts w:ascii="Arial" w:hAnsi="Arial" w:cs="Arial"/>
                <w:sz w:val="20"/>
                <w:szCs w:val="20"/>
              </w:rPr>
              <w:t xml:space="preserve">Ter </w:t>
            </w:r>
            <w:r w:rsidR="000805E0" w:rsidRPr="00604A52">
              <w:rPr>
                <w:rFonts w:ascii="Arial" w:hAnsi="Arial" w:cs="Arial"/>
                <w:sz w:val="20"/>
                <w:szCs w:val="20"/>
              </w:rPr>
              <w:t>60</w:t>
            </w:r>
            <w:r w:rsidRPr="00604A52">
              <w:rPr>
                <w:rFonts w:ascii="Arial" w:hAnsi="Arial" w:cs="Arial"/>
                <w:sz w:val="20"/>
                <w:szCs w:val="20"/>
              </w:rPr>
              <w:t xml:space="preserve"> anos de idade completos </w:t>
            </w:r>
          </w:p>
        </w:tc>
      </w:tr>
      <w:tr w:rsidR="00311E8B" w:rsidRPr="00604A52" w:rsidTr="00E916B4">
        <w:trPr>
          <w:trHeight w:val="255"/>
        </w:trPr>
        <w:tc>
          <w:tcPr>
            <w:tcW w:w="8581" w:type="dxa"/>
            <w:noWrap/>
            <w:vAlign w:val="bottom"/>
            <w:hideMark/>
          </w:tcPr>
          <w:p w:rsidR="00311E8B" w:rsidRPr="00604A52" w:rsidRDefault="00311E8B" w:rsidP="00604A52">
            <w:pPr>
              <w:pStyle w:val="PargrafodaLista"/>
              <w:numPr>
                <w:ilvl w:val="0"/>
                <w:numId w:val="5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A52">
              <w:rPr>
                <w:rFonts w:ascii="Arial" w:hAnsi="Arial" w:cs="Arial"/>
                <w:sz w:val="20"/>
                <w:szCs w:val="20"/>
              </w:rPr>
              <w:t>Ter, no mínimo, 3</w:t>
            </w:r>
            <w:r w:rsidR="000805E0" w:rsidRPr="00604A52">
              <w:rPr>
                <w:rFonts w:ascii="Arial" w:hAnsi="Arial" w:cs="Arial"/>
                <w:sz w:val="20"/>
                <w:szCs w:val="20"/>
              </w:rPr>
              <w:t>5</w:t>
            </w:r>
            <w:r w:rsidRPr="00604A52">
              <w:rPr>
                <w:rFonts w:ascii="Arial" w:hAnsi="Arial" w:cs="Arial"/>
                <w:sz w:val="20"/>
                <w:szCs w:val="20"/>
              </w:rPr>
              <w:t xml:space="preserve"> anos ( </w:t>
            </w:r>
            <w:r w:rsidR="000805E0" w:rsidRPr="00604A52">
              <w:rPr>
                <w:rFonts w:ascii="Arial" w:hAnsi="Arial" w:cs="Arial"/>
                <w:sz w:val="20"/>
                <w:szCs w:val="20"/>
              </w:rPr>
              <w:t>12.775</w:t>
            </w:r>
            <w:r w:rsidRPr="00604A52">
              <w:rPr>
                <w:rFonts w:ascii="Arial" w:hAnsi="Arial" w:cs="Arial"/>
                <w:sz w:val="20"/>
                <w:szCs w:val="20"/>
              </w:rPr>
              <w:t xml:space="preserve"> dias ) de contribuição</w:t>
            </w:r>
          </w:p>
        </w:tc>
      </w:tr>
    </w:tbl>
    <w:p w:rsidR="00311E8B" w:rsidRPr="00604A52" w:rsidRDefault="00311E8B" w:rsidP="00604A5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3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9"/>
      </w:tblGrid>
      <w:tr w:rsidR="00311E8B" w:rsidRPr="00604A52" w:rsidTr="00E916B4">
        <w:trPr>
          <w:trHeight w:val="87"/>
        </w:trPr>
        <w:tc>
          <w:tcPr>
            <w:tcW w:w="8369" w:type="dxa"/>
            <w:shd w:val="clear" w:color="auto" w:fill="auto"/>
            <w:noWrap/>
            <w:vAlign w:val="bottom"/>
            <w:hideMark/>
          </w:tcPr>
          <w:p w:rsidR="00311E8B" w:rsidRPr="00604A52" w:rsidRDefault="00311E8B" w:rsidP="00604A52">
            <w:pPr>
              <w:ind w:right="-159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04A52">
              <w:rPr>
                <w:rFonts w:ascii="Arial" w:hAnsi="Arial" w:cs="Arial"/>
                <w:b/>
                <w:sz w:val="20"/>
                <w:szCs w:val="20"/>
                <w:u w:val="single"/>
              </w:rPr>
              <w:t>Art. 40, § 1º, III, b, da CF/88 alt. pelas EC 20/98 e EC 41/03(PROPORCIONAL/IDADE)</w:t>
            </w:r>
          </w:p>
        </w:tc>
      </w:tr>
      <w:tr w:rsidR="00311E8B" w:rsidRPr="00604A52" w:rsidTr="00E916B4">
        <w:trPr>
          <w:trHeight w:val="87"/>
        </w:trPr>
        <w:tc>
          <w:tcPr>
            <w:tcW w:w="8369" w:type="dxa"/>
            <w:noWrap/>
            <w:vAlign w:val="bottom"/>
            <w:hideMark/>
          </w:tcPr>
          <w:p w:rsidR="00311E8B" w:rsidRPr="00604A52" w:rsidRDefault="00311E8B" w:rsidP="00604A52">
            <w:pPr>
              <w:ind w:right="-159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8B" w:rsidRPr="00604A52" w:rsidTr="00E916B4">
        <w:trPr>
          <w:trHeight w:val="302"/>
        </w:trPr>
        <w:tc>
          <w:tcPr>
            <w:tcW w:w="8369" w:type="dxa"/>
            <w:noWrap/>
            <w:vAlign w:val="bottom"/>
            <w:hideMark/>
          </w:tcPr>
          <w:p w:rsidR="00311E8B" w:rsidRPr="00604A52" w:rsidRDefault="00311E8B" w:rsidP="00604A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E8B" w:rsidRPr="00604A52" w:rsidTr="00E916B4">
        <w:trPr>
          <w:trHeight w:val="302"/>
        </w:trPr>
        <w:tc>
          <w:tcPr>
            <w:tcW w:w="8369" w:type="dxa"/>
            <w:noWrap/>
            <w:vAlign w:val="bottom"/>
            <w:hideMark/>
          </w:tcPr>
          <w:p w:rsidR="00311E8B" w:rsidRPr="00604A52" w:rsidRDefault="00311E8B" w:rsidP="00604A52">
            <w:pPr>
              <w:pStyle w:val="Pargrafoda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A52">
              <w:rPr>
                <w:rFonts w:ascii="Arial" w:hAnsi="Arial" w:cs="Arial"/>
                <w:sz w:val="24"/>
                <w:szCs w:val="24"/>
              </w:rPr>
              <w:t>Ter 10 anos ( 3.650 dias ) de efetivo exercício no serviço público</w:t>
            </w:r>
          </w:p>
        </w:tc>
      </w:tr>
      <w:tr w:rsidR="00311E8B" w:rsidRPr="00604A52" w:rsidTr="00E916B4">
        <w:trPr>
          <w:trHeight w:val="302"/>
        </w:trPr>
        <w:tc>
          <w:tcPr>
            <w:tcW w:w="8369" w:type="dxa"/>
            <w:noWrap/>
            <w:vAlign w:val="bottom"/>
            <w:hideMark/>
          </w:tcPr>
          <w:p w:rsidR="00311E8B" w:rsidRPr="00604A52" w:rsidRDefault="00311E8B" w:rsidP="00604A52">
            <w:pPr>
              <w:pStyle w:val="Pargrafoda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A52">
              <w:rPr>
                <w:rFonts w:ascii="Arial" w:hAnsi="Arial" w:cs="Arial"/>
                <w:sz w:val="24"/>
                <w:szCs w:val="24"/>
              </w:rPr>
              <w:t>Ter 5 anos ( 1.825 dias ) de efetivo exercício na função em que se dará a Aposentadoria</w:t>
            </w:r>
          </w:p>
        </w:tc>
      </w:tr>
      <w:tr w:rsidR="00311E8B" w:rsidRPr="00604A52" w:rsidTr="00E916B4">
        <w:trPr>
          <w:trHeight w:val="302"/>
        </w:trPr>
        <w:tc>
          <w:tcPr>
            <w:tcW w:w="8369" w:type="dxa"/>
            <w:noWrap/>
            <w:vAlign w:val="bottom"/>
            <w:hideMark/>
          </w:tcPr>
          <w:p w:rsidR="00311E8B" w:rsidRPr="00604A52" w:rsidRDefault="00311E8B" w:rsidP="00604A52">
            <w:pPr>
              <w:pStyle w:val="PargrafodaList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A52">
              <w:rPr>
                <w:rFonts w:ascii="Arial" w:hAnsi="Arial" w:cs="Arial"/>
                <w:sz w:val="24"/>
                <w:szCs w:val="24"/>
              </w:rPr>
              <w:t>Ter 6</w:t>
            </w:r>
            <w:r w:rsidR="000805E0" w:rsidRPr="00604A52">
              <w:rPr>
                <w:rFonts w:ascii="Arial" w:hAnsi="Arial" w:cs="Arial"/>
                <w:sz w:val="24"/>
                <w:szCs w:val="24"/>
              </w:rPr>
              <w:t>5</w:t>
            </w:r>
            <w:r w:rsidRPr="00604A52">
              <w:rPr>
                <w:rFonts w:ascii="Arial" w:hAnsi="Arial" w:cs="Arial"/>
                <w:sz w:val="24"/>
                <w:szCs w:val="24"/>
              </w:rPr>
              <w:t xml:space="preserve"> anos de idade, completos</w:t>
            </w:r>
          </w:p>
        </w:tc>
      </w:tr>
    </w:tbl>
    <w:p w:rsidR="00D03AA3" w:rsidRPr="00604A52" w:rsidRDefault="00D03AA3" w:rsidP="00604A5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31EED" w:rsidRPr="00604A52" w:rsidRDefault="00431EED" w:rsidP="00604A52">
      <w:pPr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TENÇÃO: </w:t>
      </w:r>
      <w:r w:rsidRPr="00604A52">
        <w:rPr>
          <w:rFonts w:ascii="Arial" w:hAnsi="Arial" w:cs="Arial"/>
          <w:sz w:val="24"/>
          <w:szCs w:val="24"/>
        </w:rPr>
        <w:t>É importante que o (a) interessado (a), no ato do pedido, o faça de forma consciente e correta optando pelo abono de permanência ou aposentadoria, para isso a gerência deverá, caso seja necessário, orientá-lo.</w:t>
      </w:r>
    </w:p>
    <w:p w:rsidR="00431EED" w:rsidRPr="00604A52" w:rsidRDefault="00431EED" w:rsidP="00604A52">
      <w:pPr>
        <w:jc w:val="both"/>
        <w:rPr>
          <w:rFonts w:ascii="Arial" w:hAnsi="Arial" w:cs="Arial"/>
          <w:sz w:val="24"/>
          <w:szCs w:val="24"/>
        </w:rPr>
      </w:pPr>
    </w:p>
    <w:p w:rsidR="00431EED" w:rsidRPr="00604A52" w:rsidRDefault="00431EED" w:rsidP="00604A52">
      <w:pPr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604A52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UNIDADE ESCOLAR</w:t>
      </w:r>
      <w:r w:rsidR="00604A52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:</w:t>
      </w:r>
    </w:p>
    <w:p w:rsidR="00431EED" w:rsidRPr="00604A52" w:rsidRDefault="00431EED" w:rsidP="00604A52">
      <w:pPr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Solicitará o Puct  pa</w:t>
      </w:r>
      <w:r w:rsidR="00F37F09" w:rsidRPr="00604A52">
        <w:rPr>
          <w:rFonts w:ascii="Arial" w:hAnsi="Arial" w:cs="Arial"/>
          <w:sz w:val="24"/>
          <w:szCs w:val="24"/>
        </w:rPr>
        <w:t>ra verificar se constam todos os documentos necessários</w:t>
      </w:r>
      <w:r w:rsidR="00762BA6">
        <w:rPr>
          <w:rFonts w:ascii="Arial" w:hAnsi="Arial" w:cs="Arial"/>
          <w:sz w:val="24"/>
          <w:szCs w:val="24"/>
        </w:rPr>
        <w:t>:</w:t>
      </w:r>
    </w:p>
    <w:p w:rsidR="00F37F09" w:rsidRPr="00604A52" w:rsidRDefault="00F37F09" w:rsidP="00945AD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Título de Nomeação, Admissão e/ou Estabilidade e de Transformação de Cargos  </w:t>
      </w:r>
      <w:r w:rsidRPr="00604A52">
        <w:rPr>
          <w:rFonts w:ascii="Arial" w:hAnsi="Arial" w:cs="Arial"/>
          <w:b/>
          <w:color w:val="000000"/>
          <w:sz w:val="24"/>
          <w:szCs w:val="24"/>
        </w:rPr>
        <w:t>(original);</w:t>
      </w:r>
    </w:p>
    <w:p w:rsidR="00F37F09" w:rsidRDefault="00F37F09" w:rsidP="00945AD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Portaria</w:t>
      </w:r>
      <w:r w:rsidR="00604A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A52">
        <w:rPr>
          <w:rFonts w:ascii="Arial" w:hAnsi="Arial" w:cs="Arial"/>
          <w:color w:val="000000"/>
          <w:sz w:val="24"/>
          <w:szCs w:val="24"/>
        </w:rPr>
        <w:t>(s) de Admissão (</w:t>
      </w:r>
      <w:r w:rsidRPr="00604A52">
        <w:rPr>
          <w:rFonts w:ascii="Arial" w:hAnsi="Arial" w:cs="Arial"/>
          <w:b/>
          <w:color w:val="000000"/>
          <w:sz w:val="24"/>
          <w:szCs w:val="24"/>
        </w:rPr>
        <w:t>origina</w:t>
      </w:r>
      <w:r w:rsidRPr="00604A52">
        <w:rPr>
          <w:rFonts w:ascii="Arial" w:hAnsi="Arial" w:cs="Arial"/>
          <w:color w:val="000000"/>
          <w:sz w:val="24"/>
          <w:szCs w:val="24"/>
        </w:rPr>
        <w:t>l );</w:t>
      </w:r>
    </w:p>
    <w:p w:rsidR="00762BA6" w:rsidRPr="00604A52" w:rsidRDefault="00762BA6" w:rsidP="00945AD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>Apostilar Portar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A52">
        <w:rPr>
          <w:rFonts w:ascii="Arial" w:hAnsi="Arial" w:cs="Arial"/>
          <w:color w:val="000000"/>
          <w:sz w:val="24"/>
          <w:szCs w:val="24"/>
        </w:rPr>
        <w:t>(s) de Admissão</w:t>
      </w:r>
    </w:p>
    <w:p w:rsidR="00F37F09" w:rsidRPr="00604A52" w:rsidRDefault="00F37F09" w:rsidP="00945AD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Portaria</w:t>
      </w:r>
      <w:r w:rsidR="00604A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(s) de Dispensa,  </w:t>
      </w:r>
      <w:r w:rsidRPr="00604A52">
        <w:rPr>
          <w:rFonts w:ascii="Arial" w:hAnsi="Arial" w:cs="Arial"/>
          <w:b/>
          <w:color w:val="000000"/>
          <w:sz w:val="24"/>
          <w:szCs w:val="24"/>
        </w:rPr>
        <w:t>(original);</w:t>
      </w:r>
    </w:p>
    <w:p w:rsidR="00F37F09" w:rsidRPr="00762BA6" w:rsidRDefault="00F37F09" w:rsidP="00762B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Portaria</w:t>
      </w:r>
      <w:r w:rsidR="00604A52">
        <w:rPr>
          <w:rFonts w:ascii="Arial" w:hAnsi="Arial" w:cs="Arial"/>
          <w:color w:val="000000"/>
          <w:sz w:val="24"/>
          <w:szCs w:val="24"/>
        </w:rPr>
        <w:t xml:space="preserve"> (</w:t>
      </w:r>
      <w:r w:rsidRPr="00604A52">
        <w:rPr>
          <w:rFonts w:ascii="Arial" w:hAnsi="Arial" w:cs="Arial"/>
          <w:color w:val="000000"/>
          <w:sz w:val="24"/>
          <w:szCs w:val="24"/>
        </w:rPr>
        <w:t>s</w:t>
      </w:r>
      <w:r w:rsidR="00604A52">
        <w:rPr>
          <w:rFonts w:ascii="Arial" w:hAnsi="Arial" w:cs="Arial"/>
          <w:color w:val="000000"/>
          <w:sz w:val="24"/>
          <w:szCs w:val="24"/>
        </w:rPr>
        <w:t>)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 de Exoneração, se ocupou cargo </w:t>
      </w:r>
      <w:r w:rsidRPr="00604A52">
        <w:rPr>
          <w:rFonts w:ascii="Arial" w:hAnsi="Arial" w:cs="Arial"/>
          <w:b/>
          <w:color w:val="000000"/>
          <w:sz w:val="24"/>
          <w:szCs w:val="24"/>
        </w:rPr>
        <w:t>(original)</w:t>
      </w:r>
      <w:r w:rsidRPr="00762BA6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F37F09" w:rsidRPr="00604A52" w:rsidRDefault="00F37F09" w:rsidP="00945AD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 P</w:t>
      </w:r>
      <w:r w:rsidRPr="00604A52">
        <w:rPr>
          <w:rFonts w:ascii="Arial" w:hAnsi="Arial" w:cs="Arial"/>
          <w:sz w:val="24"/>
          <w:szCs w:val="24"/>
          <w:u w:val="single"/>
        </w:rPr>
        <w:t>ortaria Especial de Admissão</w:t>
      </w:r>
      <w:r w:rsidRPr="00604A52">
        <w:rPr>
          <w:rFonts w:ascii="Arial" w:hAnsi="Arial" w:cs="Arial"/>
          <w:sz w:val="24"/>
          <w:szCs w:val="24"/>
        </w:rPr>
        <w:t xml:space="preserve"> , registrar os dias  remunerados  no verso </w:t>
      </w:r>
      <w:r w:rsidRPr="00604A52">
        <w:rPr>
          <w:rFonts w:ascii="Arial" w:hAnsi="Arial" w:cs="Arial"/>
          <w:b/>
          <w:sz w:val="24"/>
          <w:szCs w:val="24"/>
        </w:rPr>
        <w:t>(não utilize caneta)</w:t>
      </w:r>
    </w:p>
    <w:p w:rsidR="00F37F09" w:rsidRPr="00604A52" w:rsidRDefault="00F37F09" w:rsidP="00945AD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b/>
          <w:sz w:val="24"/>
          <w:szCs w:val="24"/>
        </w:rPr>
        <w:t xml:space="preserve"> </w:t>
      </w:r>
      <w:r w:rsidRPr="00604A52">
        <w:rPr>
          <w:rFonts w:ascii="Arial" w:hAnsi="Arial" w:cs="Arial"/>
          <w:sz w:val="24"/>
          <w:szCs w:val="24"/>
        </w:rPr>
        <w:t xml:space="preserve"> Interrupção de exercício juntar declaração do</w:t>
      </w:r>
      <w:r w:rsidR="00604A52">
        <w:rPr>
          <w:rFonts w:ascii="Arial" w:hAnsi="Arial" w:cs="Arial"/>
          <w:sz w:val="24"/>
          <w:szCs w:val="24"/>
        </w:rPr>
        <w:t xml:space="preserve"> </w:t>
      </w:r>
      <w:r w:rsidRPr="00604A52">
        <w:rPr>
          <w:rFonts w:ascii="Arial" w:hAnsi="Arial" w:cs="Arial"/>
          <w:sz w:val="24"/>
          <w:szCs w:val="24"/>
        </w:rPr>
        <w:t>(s) período</w:t>
      </w:r>
      <w:r w:rsidR="00604A52">
        <w:rPr>
          <w:rFonts w:ascii="Arial" w:hAnsi="Arial" w:cs="Arial"/>
          <w:sz w:val="24"/>
          <w:szCs w:val="24"/>
        </w:rPr>
        <w:t xml:space="preserve"> </w:t>
      </w:r>
      <w:r w:rsidRPr="00604A52">
        <w:rPr>
          <w:rFonts w:ascii="Arial" w:hAnsi="Arial" w:cs="Arial"/>
          <w:sz w:val="24"/>
          <w:szCs w:val="24"/>
        </w:rPr>
        <w:t xml:space="preserve">(s);                                                               </w:t>
      </w:r>
    </w:p>
    <w:p w:rsidR="00F37F09" w:rsidRPr="00604A52" w:rsidRDefault="00F37F09" w:rsidP="00945AD7">
      <w:pPr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Portarias ou Apostilas de concessão de Adicionais e Sexta Parte;</w:t>
      </w:r>
    </w:p>
    <w:p w:rsidR="00F37F09" w:rsidRPr="00604A52" w:rsidRDefault="00F37F09" w:rsidP="00945AD7">
      <w:pPr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Apostila de Alteração de Nome quando for o caso;</w:t>
      </w:r>
    </w:p>
    <w:p w:rsidR="00F37F09" w:rsidRPr="00604A52" w:rsidRDefault="00F37F09" w:rsidP="00945AD7">
      <w:pPr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Readaptado, Súmula da CAAS, Rol de Atividades proposto pela CAAS e Portaria de Fixação de Sede de Exercício;</w:t>
      </w:r>
    </w:p>
    <w:p w:rsidR="00F37F09" w:rsidRPr="00604A52" w:rsidRDefault="006A42E0" w:rsidP="00945AD7">
      <w:pPr>
        <w:pStyle w:val="PargrafodaLista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ind w:left="0" w:right="142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F37F09" w:rsidRPr="00604A52">
        <w:rPr>
          <w:rFonts w:ascii="Arial" w:hAnsi="Arial" w:cs="Arial"/>
          <w:color w:val="000000"/>
          <w:sz w:val="24"/>
          <w:szCs w:val="24"/>
        </w:rPr>
        <w:t>Designação para substituições nas Classes de Suporte Pedagógico, Diretor, Vice</w:t>
      </w:r>
      <w:r w:rsidR="0010510B">
        <w:rPr>
          <w:rFonts w:ascii="Arial" w:hAnsi="Arial" w:cs="Arial"/>
          <w:color w:val="000000"/>
          <w:sz w:val="24"/>
          <w:szCs w:val="24"/>
        </w:rPr>
        <w:t>-</w:t>
      </w:r>
      <w:r w:rsidR="00F37F09" w:rsidRPr="00604A52">
        <w:rPr>
          <w:rFonts w:ascii="Arial" w:hAnsi="Arial" w:cs="Arial"/>
          <w:color w:val="000000"/>
          <w:sz w:val="24"/>
          <w:szCs w:val="24"/>
        </w:rPr>
        <w:t xml:space="preserve">Diretor de Escola, Professor Coordenador e/ou outros afastamentos;  </w:t>
      </w:r>
    </w:p>
    <w:p w:rsidR="00F37F09" w:rsidRPr="00604A52" w:rsidRDefault="00F37F09" w:rsidP="00945AD7">
      <w:pPr>
        <w:pStyle w:val="PargrafodaLista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ind w:left="0" w:right="142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>Portaria de Cessação;</w:t>
      </w:r>
    </w:p>
    <w:p w:rsidR="00604A52" w:rsidRDefault="00F37F09" w:rsidP="00945AD7">
      <w:pPr>
        <w:pStyle w:val="PargrafodaLista"/>
        <w:numPr>
          <w:ilvl w:val="0"/>
          <w:numId w:val="8"/>
        </w:numPr>
        <w:tabs>
          <w:tab w:val="left" w:pos="993"/>
          <w:tab w:val="left" w:pos="1276"/>
        </w:tabs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>Título</w:t>
      </w:r>
      <w:r w:rsidR="00604A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(s) de </w:t>
      </w:r>
      <w:r w:rsidRPr="00604A52">
        <w:rPr>
          <w:rFonts w:ascii="Arial" w:hAnsi="Arial" w:cs="Arial"/>
          <w:sz w:val="24"/>
          <w:szCs w:val="24"/>
        </w:rPr>
        <w:t>Afastamento junto à Entidades/Prefeituras conveniadas à Secretaria da Educação, apostilar as prorrogações,</w:t>
      </w:r>
    </w:p>
    <w:p w:rsidR="00C771D3" w:rsidRPr="00C771D3" w:rsidRDefault="00762BA6" w:rsidP="00945AD7">
      <w:pPr>
        <w:pStyle w:val="PargrafodaLista"/>
        <w:numPr>
          <w:ilvl w:val="0"/>
          <w:numId w:val="8"/>
        </w:numPr>
        <w:spacing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de abaixo m</w:t>
      </w:r>
      <w:r w:rsidR="00604A52" w:rsidRPr="00C771D3">
        <w:rPr>
          <w:rFonts w:ascii="Arial" w:hAnsi="Arial" w:cs="Arial"/>
          <w:b/>
          <w:sz w:val="24"/>
          <w:szCs w:val="24"/>
        </w:rPr>
        <w:t xml:space="preserve">odelo </w:t>
      </w:r>
      <w:r w:rsidR="00C771D3" w:rsidRPr="00C771D3">
        <w:rPr>
          <w:rFonts w:ascii="Arial" w:hAnsi="Arial" w:cs="Arial"/>
          <w:b/>
          <w:sz w:val="24"/>
          <w:szCs w:val="24"/>
        </w:rPr>
        <w:t>de apostilamento</w:t>
      </w:r>
      <w:r w:rsidR="00C771D3">
        <w:rPr>
          <w:rFonts w:ascii="Arial" w:hAnsi="Arial" w:cs="Arial"/>
          <w:b/>
          <w:sz w:val="24"/>
          <w:szCs w:val="24"/>
        </w:rPr>
        <w:t>(s)</w:t>
      </w:r>
      <w:r w:rsidR="00C771D3" w:rsidRPr="00C771D3">
        <w:rPr>
          <w:rFonts w:ascii="Arial" w:hAnsi="Arial" w:cs="Arial"/>
          <w:b/>
          <w:sz w:val="24"/>
          <w:szCs w:val="24"/>
        </w:rPr>
        <w:t xml:space="preserve"> </w:t>
      </w:r>
      <w:r w:rsidR="00C771D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</w:p>
    <w:p w:rsidR="00C771D3" w:rsidRPr="00945AD7" w:rsidRDefault="00C771D3" w:rsidP="0010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12"/>
        <w:jc w:val="both"/>
        <w:rPr>
          <w:rFonts w:ascii="Arial" w:hAnsi="Arial" w:cs="Arial"/>
          <w:i/>
        </w:rPr>
      </w:pPr>
      <w:r w:rsidRPr="00945AD7">
        <w:rPr>
          <w:rFonts w:ascii="Arial" w:hAnsi="Arial" w:cs="Arial"/>
          <w:i/>
        </w:rPr>
        <w:t>DOE de ____/____/____</w:t>
      </w:r>
    </w:p>
    <w:p w:rsidR="00C771D3" w:rsidRPr="00945AD7" w:rsidRDefault="00C771D3" w:rsidP="0010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hanging="12"/>
        <w:jc w:val="both"/>
        <w:rPr>
          <w:rFonts w:ascii="Arial" w:hAnsi="Arial" w:cs="Arial"/>
          <w:i/>
        </w:rPr>
      </w:pPr>
      <w:r w:rsidRPr="00945AD7">
        <w:rPr>
          <w:rFonts w:ascii="Arial" w:hAnsi="Arial" w:cs="Arial"/>
          <w:i/>
        </w:rPr>
        <w:t>Prorrogando até ___/___/___, os afastamentos dos integrantes do quadro do Magistério, autorizados nos termos do inciso X, do artigo 64 da LC 444/85, acrescentado pelo art. 46 da LC 836/97, junto às Prefeituras Municipais conveniadas com a Secretaria da Educação, para o cumprimento do Programa de Ação de Parceria Educacional Estado – Município, instituído pelo Decreto nº 51.673/07.</w:t>
      </w:r>
    </w:p>
    <w:p w:rsidR="00C771D3" w:rsidRPr="00C771D3" w:rsidRDefault="00F37F09" w:rsidP="00762BA6">
      <w:pPr>
        <w:pStyle w:val="PargrafodaLista"/>
        <w:numPr>
          <w:ilvl w:val="0"/>
          <w:numId w:val="8"/>
        </w:numPr>
        <w:tabs>
          <w:tab w:val="left" w:pos="142"/>
          <w:tab w:val="left" w:pos="426"/>
        </w:tabs>
        <w:ind w:left="142" w:right="142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 na falta do título de afastamento juntar cópia de todas publicações com of</w:t>
      </w:r>
      <w:r w:rsidR="00604A52">
        <w:rPr>
          <w:rFonts w:ascii="Arial" w:hAnsi="Arial" w:cs="Arial"/>
          <w:sz w:val="24"/>
          <w:szCs w:val="24"/>
        </w:rPr>
        <w:t>í</w:t>
      </w:r>
      <w:r w:rsidRPr="00604A52">
        <w:rPr>
          <w:rFonts w:ascii="Arial" w:hAnsi="Arial" w:cs="Arial"/>
          <w:sz w:val="24"/>
          <w:szCs w:val="24"/>
        </w:rPr>
        <w:t xml:space="preserve">cio solicitando segunda via, </w:t>
      </w:r>
    </w:p>
    <w:p w:rsidR="00F37F09" w:rsidRPr="00604A52" w:rsidRDefault="00F37F09" w:rsidP="00762BA6">
      <w:pPr>
        <w:pStyle w:val="PargrafodaLista"/>
        <w:numPr>
          <w:ilvl w:val="0"/>
          <w:numId w:val="8"/>
        </w:numPr>
        <w:tabs>
          <w:tab w:val="left" w:pos="142"/>
          <w:tab w:val="left" w:pos="426"/>
        </w:tabs>
        <w:ind w:left="142" w:right="142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Certidão de Tempo </w:t>
      </w:r>
      <w:r w:rsidRPr="00604A52">
        <w:rPr>
          <w:rFonts w:ascii="Arial" w:hAnsi="Arial" w:cs="Arial"/>
          <w:b/>
          <w:color w:val="000000"/>
          <w:sz w:val="24"/>
          <w:szCs w:val="24"/>
        </w:rPr>
        <w:t>original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 no caso d</w:t>
      </w:r>
      <w:r w:rsidR="00604A52">
        <w:rPr>
          <w:rFonts w:ascii="Arial" w:hAnsi="Arial" w:cs="Arial"/>
          <w:color w:val="000000"/>
          <w:sz w:val="24"/>
          <w:szCs w:val="24"/>
        </w:rPr>
        <w:t xml:space="preserve">e inclusão de Tempo de Serviço </w:t>
      </w:r>
      <w:r w:rsidRPr="00604A52">
        <w:rPr>
          <w:rFonts w:ascii="Arial" w:hAnsi="Arial" w:cs="Arial"/>
          <w:color w:val="000000"/>
          <w:sz w:val="24"/>
          <w:szCs w:val="24"/>
        </w:rPr>
        <w:t>I</w:t>
      </w:r>
      <w:r w:rsidR="00604A52">
        <w:rPr>
          <w:rFonts w:ascii="Arial" w:hAnsi="Arial" w:cs="Arial"/>
          <w:color w:val="000000"/>
          <w:sz w:val="24"/>
          <w:szCs w:val="24"/>
        </w:rPr>
        <w:t>NSS, Prefeitura e outros;</w:t>
      </w:r>
    </w:p>
    <w:p w:rsidR="00F37F09" w:rsidRPr="00604A52" w:rsidRDefault="00F37F09" w:rsidP="00762BA6">
      <w:pPr>
        <w:numPr>
          <w:ilvl w:val="0"/>
          <w:numId w:val="7"/>
        </w:numPr>
        <w:tabs>
          <w:tab w:val="left" w:pos="426"/>
          <w:tab w:val="left" w:pos="851"/>
        </w:tabs>
        <w:spacing w:after="0" w:line="240" w:lineRule="auto"/>
        <w:ind w:left="0" w:right="-801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Em caso de inclusão de tempo (INSS, certidão de Prefeitura Municipal, de outros Estados e da ESFERA FEDERAL,</w:t>
      </w:r>
    </w:p>
    <w:p w:rsidR="00F37F09" w:rsidRPr="00604A52" w:rsidRDefault="00F37F09" w:rsidP="006A42E0">
      <w:pPr>
        <w:tabs>
          <w:tab w:val="left" w:pos="993"/>
        </w:tabs>
        <w:ind w:right="-425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4A52">
        <w:rPr>
          <w:rFonts w:ascii="Arial" w:hAnsi="Arial" w:cs="Arial"/>
          <w:b/>
          <w:color w:val="000000"/>
          <w:sz w:val="24"/>
          <w:szCs w:val="24"/>
          <w:u w:val="single"/>
        </w:rPr>
        <w:t>juntar  requerimento do interessado com a solicitação  da  inclusão de tempo</w:t>
      </w:r>
      <w:r w:rsidRPr="00604A52">
        <w:rPr>
          <w:rFonts w:ascii="Arial" w:hAnsi="Arial" w:cs="Arial"/>
          <w:color w:val="000000"/>
          <w:sz w:val="24"/>
          <w:szCs w:val="24"/>
        </w:rPr>
        <w:t>.</w:t>
      </w:r>
    </w:p>
    <w:p w:rsidR="00604A52" w:rsidRDefault="00F37F09" w:rsidP="00604A52">
      <w:pPr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b/>
          <w:sz w:val="24"/>
          <w:szCs w:val="24"/>
        </w:rPr>
        <w:t xml:space="preserve"> ATENÇÃO</w:t>
      </w:r>
      <w:r w:rsidRPr="00604A52">
        <w:rPr>
          <w:rFonts w:ascii="Arial" w:hAnsi="Arial" w:cs="Arial"/>
          <w:sz w:val="24"/>
          <w:szCs w:val="24"/>
        </w:rPr>
        <w:t xml:space="preserve">: Quando a CTC for do INSS, é necessário anexar </w:t>
      </w:r>
      <w:r w:rsidRPr="00604A52">
        <w:rPr>
          <w:rFonts w:ascii="Arial" w:hAnsi="Arial" w:cs="Arial"/>
          <w:b/>
          <w:sz w:val="24"/>
          <w:szCs w:val="24"/>
          <w:u w:val="single"/>
        </w:rPr>
        <w:t>PESQUISA DE VERACIDADE DA CTC EMITIDA PELO INSS</w:t>
      </w:r>
      <w:r w:rsidR="00604A52">
        <w:rPr>
          <w:rFonts w:ascii="Arial" w:hAnsi="Arial" w:cs="Arial"/>
          <w:sz w:val="24"/>
          <w:szCs w:val="24"/>
        </w:rPr>
        <w:t>;</w:t>
      </w:r>
    </w:p>
    <w:p w:rsidR="00F37F09" w:rsidRPr="00604A52" w:rsidRDefault="00F37F09" w:rsidP="00604A52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04A52">
        <w:rPr>
          <w:rFonts w:ascii="Arial" w:hAnsi="Arial" w:cs="Arial"/>
          <w:b/>
          <w:color w:val="000000"/>
          <w:sz w:val="24"/>
          <w:szCs w:val="24"/>
        </w:rPr>
        <w:lastRenderedPageBreak/>
        <w:t>Para inclusão de tempo de INSS na função de Professor, juntar declaração constando</w:t>
      </w:r>
      <w:r w:rsidR="00604A52">
        <w:rPr>
          <w:rFonts w:ascii="Arial" w:hAnsi="Arial" w:cs="Arial"/>
          <w:b/>
          <w:color w:val="000000"/>
          <w:sz w:val="24"/>
          <w:szCs w:val="24"/>
        </w:rPr>
        <w:t xml:space="preserve"> a data da publicação da </w:t>
      </w:r>
      <w:r w:rsidRPr="00604A52">
        <w:rPr>
          <w:rFonts w:ascii="Arial" w:hAnsi="Arial" w:cs="Arial"/>
          <w:b/>
          <w:color w:val="000000"/>
          <w:sz w:val="24"/>
          <w:szCs w:val="24"/>
          <w:u w:val="single"/>
        </w:rPr>
        <w:t>autorização de funcionamento e reconhecimento pelo MEC</w:t>
      </w:r>
      <w:r w:rsidRPr="00604A52">
        <w:rPr>
          <w:rFonts w:ascii="Arial" w:hAnsi="Arial" w:cs="Arial"/>
          <w:b/>
          <w:color w:val="000000"/>
          <w:sz w:val="24"/>
          <w:szCs w:val="24"/>
        </w:rPr>
        <w:t xml:space="preserve"> de cada Colégio Particular que trabalhou;</w:t>
      </w:r>
    </w:p>
    <w:p w:rsidR="00D03AA3" w:rsidRPr="00604A52" w:rsidRDefault="00D03AA3" w:rsidP="00604A52">
      <w:pPr>
        <w:tabs>
          <w:tab w:val="left" w:pos="993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40D3F" w:rsidRPr="00604A52" w:rsidRDefault="00340D3F" w:rsidP="00604A52">
      <w:pPr>
        <w:tabs>
          <w:tab w:val="left" w:pos="993"/>
        </w:tabs>
        <w:spacing w:after="0" w:line="24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04A52">
        <w:rPr>
          <w:rFonts w:ascii="Arial" w:hAnsi="Arial" w:cs="Arial"/>
          <w:b/>
          <w:color w:val="000000"/>
          <w:sz w:val="24"/>
          <w:szCs w:val="24"/>
          <w:u w:val="single"/>
        </w:rPr>
        <w:t>JUNTAR NO PUCT:</w:t>
      </w:r>
    </w:p>
    <w:p w:rsidR="00340D3F" w:rsidRPr="00604A52" w:rsidRDefault="00340D3F" w:rsidP="00604A52">
      <w:pPr>
        <w:tabs>
          <w:tab w:val="left" w:pos="993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40D3F" w:rsidRPr="00604A52" w:rsidRDefault="00340D3F" w:rsidP="00604A52">
      <w:pPr>
        <w:tabs>
          <w:tab w:val="left" w:pos="993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40D3F" w:rsidRPr="00604A52" w:rsidRDefault="00340D3F" w:rsidP="00604A52">
      <w:pPr>
        <w:tabs>
          <w:tab w:val="left" w:pos="993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F37F09" w:rsidRPr="00604A52" w:rsidRDefault="00F37F09" w:rsidP="00604A52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Ficha 101 atualizada e devidamente assinadas pelos responsáveis;</w:t>
      </w:r>
    </w:p>
    <w:p w:rsidR="00F37F09" w:rsidRPr="00604A52" w:rsidRDefault="00F37F09" w:rsidP="00604A52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Requerimento com a solicitação do Abono de Permanência</w:t>
      </w:r>
    </w:p>
    <w:p w:rsidR="00F37F09" w:rsidRPr="00604A52" w:rsidRDefault="00F37F09" w:rsidP="00604A52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Xerox do RG e Certidão de nascimento/Casamento atualizados, </w:t>
      </w:r>
    </w:p>
    <w:p w:rsidR="00F37F09" w:rsidRPr="00604A52" w:rsidRDefault="00F37F09" w:rsidP="00604A52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</w:t>
      </w:r>
      <w:r w:rsidR="00594CB4" w:rsidRPr="00594CB4">
        <w:rPr>
          <w:rFonts w:ascii="Arial" w:hAnsi="Arial" w:cs="Arial"/>
          <w:b/>
          <w:color w:val="000000"/>
          <w:sz w:val="24"/>
          <w:szCs w:val="24"/>
        </w:rPr>
        <w:t>A</w:t>
      </w:r>
      <w:r w:rsidR="00594CB4" w:rsidRPr="00604A52">
        <w:rPr>
          <w:rFonts w:ascii="Arial" w:hAnsi="Arial" w:cs="Arial"/>
          <w:b/>
          <w:color w:val="000000"/>
          <w:sz w:val="24"/>
          <w:szCs w:val="24"/>
        </w:rPr>
        <w:t>tenção números diferentes</w:t>
      </w:r>
      <w:r w:rsidR="00594CB4">
        <w:rPr>
          <w:rFonts w:ascii="Arial" w:hAnsi="Arial" w:cs="Arial"/>
          <w:b/>
          <w:color w:val="000000"/>
          <w:sz w:val="24"/>
          <w:szCs w:val="24"/>
        </w:rPr>
        <w:t xml:space="preserve"> do PIS/PASEP</w:t>
      </w:r>
      <w:r w:rsidR="00594CB4" w:rsidRPr="00604A5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4CB4">
        <w:rPr>
          <w:rFonts w:ascii="Arial" w:hAnsi="Arial" w:cs="Arial"/>
          <w:b/>
          <w:color w:val="000000"/>
          <w:sz w:val="24"/>
          <w:szCs w:val="24"/>
        </w:rPr>
        <w:t>juntar declaração de                            unificação</w:t>
      </w:r>
    </w:p>
    <w:p w:rsidR="00F37F09" w:rsidRPr="00604A52" w:rsidRDefault="00F37F09" w:rsidP="00604A52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Xerox do último holerite</w:t>
      </w:r>
    </w:p>
    <w:p w:rsidR="00F37F09" w:rsidRPr="00604A52" w:rsidRDefault="00F37F09" w:rsidP="00604A52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Xerox do comprovante de residência com CEP;</w:t>
      </w:r>
    </w:p>
    <w:p w:rsidR="00F37F09" w:rsidRPr="00604A52" w:rsidRDefault="00F37F09" w:rsidP="00604A52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Em caso de Acúmulo juntar Ato Decisório atualizado;</w:t>
      </w:r>
    </w:p>
    <w:p w:rsidR="00F37F09" w:rsidRPr="00604A52" w:rsidRDefault="00F37F09" w:rsidP="00604A52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 Atender na íntegra conforme orientação de 11/11/16</w:t>
      </w:r>
    </w:p>
    <w:p w:rsidR="00F37F09" w:rsidRPr="00604A52" w:rsidRDefault="00F37F09" w:rsidP="00604A52">
      <w:pPr>
        <w:tabs>
          <w:tab w:val="left" w:pos="993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D03AA3" w:rsidRPr="006A42E0" w:rsidRDefault="006A42E0" w:rsidP="00604A52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LEMBRANDO QUE DEVE </w:t>
      </w:r>
      <w:r w:rsidR="00D03AA3" w:rsidRPr="006A42E0">
        <w:rPr>
          <w:rFonts w:ascii="Arial" w:hAnsi="Arial" w:cs="Arial"/>
          <w:b/>
          <w:color w:val="000000"/>
          <w:sz w:val="24"/>
          <w:szCs w:val="24"/>
          <w:u w:val="single"/>
        </w:rPr>
        <w:t>MANTE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R</w:t>
      </w:r>
      <w:r w:rsidR="00D03AA3" w:rsidRPr="006A42E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O GDAE ATUALIZADO:</w:t>
      </w:r>
    </w:p>
    <w:p w:rsidR="00D03AA3" w:rsidRPr="006A42E0" w:rsidRDefault="00D03AA3" w:rsidP="00604A5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A42E0">
        <w:rPr>
          <w:rFonts w:ascii="Arial" w:hAnsi="Arial" w:cs="Arial"/>
          <w:color w:val="000000"/>
          <w:sz w:val="24"/>
          <w:szCs w:val="24"/>
        </w:rPr>
        <w:t>Confrontar no sistema PAEF, BFE, GDAE e DPME;</w:t>
      </w:r>
    </w:p>
    <w:p w:rsidR="00D03AA3" w:rsidRPr="006A42E0" w:rsidRDefault="00D03AA3" w:rsidP="00604A5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A42E0">
        <w:rPr>
          <w:rFonts w:ascii="Arial" w:hAnsi="Arial" w:cs="Arial"/>
          <w:color w:val="000000"/>
          <w:sz w:val="24"/>
          <w:szCs w:val="24"/>
        </w:rPr>
        <w:t xml:space="preserve"> 1986 para trás constam no PUCT certidão parcial e apuração;</w:t>
      </w:r>
    </w:p>
    <w:p w:rsidR="00D03AA3" w:rsidRPr="006A42E0" w:rsidRDefault="00D03AA3" w:rsidP="00604A5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A42E0">
        <w:rPr>
          <w:rFonts w:ascii="Arial" w:hAnsi="Arial" w:cs="Arial"/>
          <w:color w:val="000000"/>
          <w:sz w:val="24"/>
          <w:szCs w:val="24"/>
        </w:rPr>
        <w:t xml:space="preserve">A partir de 1987 </w:t>
      </w:r>
      <w:r w:rsidRPr="006A42E0">
        <w:rPr>
          <w:rFonts w:ascii="Arial" w:hAnsi="Arial" w:cs="Arial"/>
          <w:color w:val="000000"/>
          <w:sz w:val="24"/>
          <w:szCs w:val="24"/>
          <w:u w:val="single"/>
        </w:rPr>
        <w:t>até a implantação do sistema</w:t>
      </w:r>
      <w:r w:rsidRPr="006A42E0">
        <w:rPr>
          <w:rFonts w:ascii="Arial" w:hAnsi="Arial" w:cs="Arial"/>
          <w:color w:val="000000"/>
          <w:sz w:val="24"/>
          <w:szCs w:val="24"/>
        </w:rPr>
        <w:t xml:space="preserve"> BFE, digitar no GDAE a partir das fichas 100;</w:t>
      </w:r>
    </w:p>
    <w:p w:rsidR="00F37F09" w:rsidRPr="00604A52" w:rsidRDefault="00F37F09" w:rsidP="00604A52">
      <w:pPr>
        <w:jc w:val="both"/>
        <w:rPr>
          <w:rFonts w:ascii="Arial" w:hAnsi="Arial" w:cs="Arial"/>
          <w:sz w:val="24"/>
          <w:szCs w:val="24"/>
        </w:rPr>
      </w:pPr>
    </w:p>
    <w:p w:rsidR="00AF7BF0" w:rsidRPr="00604A52" w:rsidRDefault="00AF7BF0" w:rsidP="00604A52">
      <w:pPr>
        <w:framePr w:hSpace="141" w:wrap="around" w:hAnchor="text" w:y="-520"/>
        <w:jc w:val="both"/>
        <w:rPr>
          <w:rFonts w:ascii="Arial" w:hAnsi="Arial" w:cs="Arial"/>
          <w:sz w:val="24"/>
          <w:szCs w:val="24"/>
        </w:rPr>
      </w:pPr>
    </w:p>
    <w:p w:rsidR="00AF7BF0" w:rsidRPr="00604A52" w:rsidRDefault="00AF7BF0" w:rsidP="00604A52">
      <w:pPr>
        <w:framePr w:hSpace="141" w:wrap="around" w:hAnchor="text" w:y="-520"/>
        <w:jc w:val="both"/>
        <w:rPr>
          <w:rFonts w:ascii="Arial" w:hAnsi="Arial" w:cs="Arial"/>
          <w:sz w:val="24"/>
          <w:szCs w:val="24"/>
        </w:rPr>
      </w:pPr>
    </w:p>
    <w:p w:rsidR="00A3301C" w:rsidRPr="00604A52" w:rsidRDefault="00AF7BF0" w:rsidP="00604A52">
      <w:pPr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 xml:space="preserve">                       </w:t>
      </w:r>
    </w:p>
    <w:p w:rsidR="00FB78AD" w:rsidRPr="00604A52" w:rsidRDefault="00FB78AD" w:rsidP="00FB78A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b/>
          <w:bCs/>
          <w:color w:val="000000"/>
          <w:sz w:val="24"/>
          <w:szCs w:val="24"/>
        </w:rPr>
        <w:t xml:space="preserve">Servidores Ativos: </w:t>
      </w:r>
    </w:p>
    <w:p w:rsidR="00FB78AD" w:rsidRPr="00604A52" w:rsidRDefault="00FB78AD" w:rsidP="00FB78A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b/>
          <w:bCs/>
          <w:color w:val="000000"/>
          <w:sz w:val="24"/>
          <w:szCs w:val="24"/>
        </w:rPr>
        <w:t xml:space="preserve">Admissões e dispensas: </w:t>
      </w:r>
    </w:p>
    <w:p w:rsidR="00FB78AD" w:rsidRPr="00604A52" w:rsidRDefault="00FB78AD" w:rsidP="00FB7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78AD" w:rsidRPr="00604A52" w:rsidRDefault="00FB78AD" w:rsidP="00FB78A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>Após esgotadas as tentativas de localizar a portaria bem</w:t>
      </w:r>
      <w:r>
        <w:rPr>
          <w:rFonts w:ascii="Arial" w:hAnsi="Arial" w:cs="Arial"/>
          <w:color w:val="000000"/>
          <w:sz w:val="24"/>
          <w:szCs w:val="24"/>
        </w:rPr>
        <w:t xml:space="preserve"> como a publicação, 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deverá tomar as seguintes providências: </w:t>
      </w:r>
    </w:p>
    <w:p w:rsidR="00FB78AD" w:rsidRDefault="00FB78AD" w:rsidP="00FB78A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Se não possui portaria mas tem a publicação da época (localizar no site da Imprensa Oficial): </w:t>
      </w:r>
    </w:p>
    <w:p w:rsidR="00FB78AD" w:rsidRPr="00604A52" w:rsidRDefault="00FB78AD" w:rsidP="00FB78AD">
      <w:pPr>
        <w:pStyle w:val="PargrafodaLista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color w:val="000000"/>
          <w:sz w:val="24"/>
          <w:szCs w:val="24"/>
        </w:rPr>
      </w:pPr>
    </w:p>
    <w:p w:rsidR="00FB78AD" w:rsidRPr="00604A52" w:rsidRDefault="00FB78AD" w:rsidP="00FB7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78AD" w:rsidRPr="00604A52" w:rsidRDefault="00FB78AD" w:rsidP="00FB78A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everá expedir a 2ª via em formulário próprio, mediante as informações da publicação, </w:t>
      </w:r>
      <w:r w:rsidRPr="00604A52">
        <w:rPr>
          <w:rFonts w:ascii="Arial" w:hAnsi="Arial" w:cs="Arial"/>
          <w:b/>
          <w:bCs/>
          <w:color w:val="000000"/>
          <w:sz w:val="24"/>
          <w:szCs w:val="24"/>
        </w:rPr>
        <w:t>mas sem publicar novamente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B78AD" w:rsidRPr="00604A52" w:rsidRDefault="00FB78AD" w:rsidP="00FB78A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Se não possui portaria nem publicação, mas tem conhecimento do número original da portaria: </w:t>
      </w:r>
    </w:p>
    <w:p w:rsidR="00FB78AD" w:rsidRPr="00604A52" w:rsidRDefault="00FB78AD" w:rsidP="00FB78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B78AD" w:rsidRPr="00604A52" w:rsidRDefault="00FB78AD" w:rsidP="00FB78A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D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everá expedir a 2ª via em formulário próprio informando o número original, </w:t>
      </w:r>
      <w:r w:rsidRPr="00604A52">
        <w:rPr>
          <w:rFonts w:ascii="Arial" w:hAnsi="Arial" w:cs="Arial"/>
          <w:b/>
          <w:bCs/>
          <w:color w:val="000000"/>
          <w:sz w:val="24"/>
          <w:szCs w:val="24"/>
        </w:rPr>
        <w:t>mas sem publicar novamente</w:t>
      </w:r>
      <w:r w:rsidRPr="00604A5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B78AD" w:rsidRPr="00604A52" w:rsidRDefault="00FB78AD" w:rsidP="00FB78A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b/>
          <w:bCs/>
          <w:color w:val="000000"/>
          <w:sz w:val="24"/>
          <w:szCs w:val="24"/>
        </w:rPr>
        <w:t xml:space="preserve">Admissões e dispensas anteriores 1990: </w:t>
      </w:r>
    </w:p>
    <w:p w:rsidR="00FB78AD" w:rsidRPr="00604A52" w:rsidRDefault="00FB78AD" w:rsidP="00FB78A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 xml:space="preserve">Após esgotadas as tentativas de localizar a portaria bem como a publicação, emitir certidão do período. </w:t>
      </w:r>
    </w:p>
    <w:p w:rsidR="00FB78AD" w:rsidRPr="00604A52" w:rsidRDefault="00FB78AD" w:rsidP="00FB78A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color w:val="000000"/>
          <w:sz w:val="24"/>
          <w:szCs w:val="24"/>
        </w:rPr>
        <w:t>Segue o modelo da Certidão na próxima página.</w:t>
      </w:r>
    </w:p>
    <w:p w:rsidR="0010510B" w:rsidRDefault="0010510B" w:rsidP="00DC1E22">
      <w:pPr>
        <w:jc w:val="center"/>
        <w:rPr>
          <w:rFonts w:ascii="Arial" w:hAnsi="Arial" w:cs="Arial"/>
          <w:sz w:val="24"/>
          <w:szCs w:val="24"/>
        </w:rPr>
      </w:pPr>
    </w:p>
    <w:p w:rsidR="000F3ECB" w:rsidRPr="00604A52" w:rsidRDefault="00D90CE1" w:rsidP="00DC1E22">
      <w:pPr>
        <w:jc w:val="center"/>
        <w:rPr>
          <w:rFonts w:ascii="Arial" w:hAnsi="Arial" w:cs="Arial"/>
          <w:sz w:val="24"/>
          <w:szCs w:val="24"/>
        </w:rPr>
      </w:pPr>
      <w:r w:rsidRPr="00604A52">
        <w:rPr>
          <w:rFonts w:ascii="Arial" w:hAnsi="Arial" w:cs="Arial"/>
          <w:sz w:val="24"/>
          <w:szCs w:val="24"/>
        </w:rPr>
        <w:t>PAPEL TIMBRADO</w:t>
      </w:r>
    </w:p>
    <w:p w:rsidR="000F3ECB" w:rsidRPr="00604A52" w:rsidRDefault="000F3ECB" w:rsidP="00604A52">
      <w:pPr>
        <w:jc w:val="both"/>
        <w:rPr>
          <w:rFonts w:ascii="Arial" w:hAnsi="Arial" w:cs="Arial"/>
          <w:sz w:val="24"/>
          <w:szCs w:val="24"/>
        </w:rPr>
      </w:pPr>
    </w:p>
    <w:p w:rsidR="000F3ECB" w:rsidRPr="00604A52" w:rsidRDefault="000F3ECB" w:rsidP="00604A52">
      <w:pPr>
        <w:pStyle w:val="Default"/>
        <w:jc w:val="both"/>
        <w:rPr>
          <w:b/>
          <w:bCs/>
          <w:sz w:val="32"/>
          <w:szCs w:val="32"/>
        </w:rPr>
      </w:pPr>
    </w:p>
    <w:p w:rsidR="000F3ECB" w:rsidRPr="00604A52" w:rsidRDefault="000F3ECB" w:rsidP="0010510B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604A52">
        <w:rPr>
          <w:b/>
          <w:bCs/>
          <w:sz w:val="22"/>
          <w:szCs w:val="22"/>
          <w:u w:val="single"/>
        </w:rPr>
        <w:t>Certidão</w:t>
      </w:r>
    </w:p>
    <w:p w:rsidR="000F3ECB" w:rsidRPr="00604A52" w:rsidRDefault="000F3ECB" w:rsidP="00604A52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0F3ECB" w:rsidRPr="00604A52" w:rsidRDefault="000F3ECB" w:rsidP="00604A52">
      <w:pPr>
        <w:pStyle w:val="Default"/>
        <w:jc w:val="both"/>
        <w:rPr>
          <w:sz w:val="22"/>
          <w:szCs w:val="22"/>
          <w:u w:val="single"/>
        </w:rPr>
      </w:pPr>
    </w:p>
    <w:p w:rsidR="000F3ECB" w:rsidRPr="00604A52" w:rsidRDefault="000F3ECB" w:rsidP="00604A52">
      <w:pPr>
        <w:pStyle w:val="Default"/>
        <w:spacing w:line="360" w:lineRule="auto"/>
        <w:jc w:val="both"/>
        <w:rPr>
          <w:sz w:val="22"/>
          <w:szCs w:val="22"/>
        </w:rPr>
      </w:pPr>
      <w:r w:rsidRPr="00604A52">
        <w:rPr>
          <w:sz w:val="22"/>
          <w:szCs w:val="22"/>
        </w:rPr>
        <w:t xml:space="preserve">Certifico, à vista dos assentamentos registrados nos Atestados de Frequência </w:t>
      </w:r>
      <w:r w:rsidRPr="00604A52">
        <w:rPr>
          <w:b/>
          <w:i/>
          <w:iCs/>
          <w:sz w:val="22"/>
          <w:szCs w:val="22"/>
        </w:rPr>
        <w:t xml:space="preserve">ou </w:t>
      </w:r>
      <w:r w:rsidRPr="00604A52">
        <w:rPr>
          <w:sz w:val="22"/>
          <w:szCs w:val="22"/>
        </w:rPr>
        <w:t xml:space="preserve">Ficha de frequência Mod. 100 constantes no prontuário, </w:t>
      </w:r>
      <w:r w:rsidRPr="00604A52">
        <w:rPr>
          <w:b/>
          <w:i/>
          <w:iCs/>
          <w:sz w:val="22"/>
          <w:szCs w:val="22"/>
        </w:rPr>
        <w:t>ou</w:t>
      </w:r>
      <w:r w:rsidRPr="00604A52">
        <w:rPr>
          <w:i/>
          <w:iCs/>
          <w:sz w:val="22"/>
          <w:szCs w:val="22"/>
        </w:rPr>
        <w:t xml:space="preserve"> </w:t>
      </w:r>
      <w:r w:rsidRPr="00604A52">
        <w:rPr>
          <w:sz w:val="22"/>
          <w:szCs w:val="22"/>
        </w:rPr>
        <w:t xml:space="preserve">livro de ponto, que ............................................... RG..............................., esteve admitido e classificado na EEP(S)G ......................... – Diretoria de Ensino ..................., exercendo a função de Professor ........., tendo sido admitido a partir de ................, e dispensado a partir de............................ </w:t>
      </w:r>
    </w:p>
    <w:p w:rsidR="000F3ECB" w:rsidRPr="00604A52" w:rsidRDefault="000F3ECB" w:rsidP="00604A52">
      <w:pPr>
        <w:pStyle w:val="Default"/>
        <w:jc w:val="both"/>
        <w:rPr>
          <w:sz w:val="22"/>
          <w:szCs w:val="22"/>
        </w:rPr>
      </w:pPr>
    </w:p>
    <w:p w:rsidR="000F3ECB" w:rsidRPr="00604A52" w:rsidRDefault="000F3ECB" w:rsidP="00604A52">
      <w:pPr>
        <w:pStyle w:val="Default"/>
        <w:jc w:val="both"/>
        <w:rPr>
          <w:b/>
          <w:i/>
          <w:iCs/>
          <w:sz w:val="22"/>
          <w:szCs w:val="22"/>
          <w:u w:val="single"/>
        </w:rPr>
      </w:pPr>
      <w:r w:rsidRPr="00604A52">
        <w:rPr>
          <w:b/>
          <w:i/>
          <w:iCs/>
          <w:sz w:val="22"/>
          <w:szCs w:val="22"/>
          <w:u w:val="single"/>
        </w:rPr>
        <w:t>Obs</w:t>
      </w:r>
      <w:r w:rsidRPr="00604A52">
        <w:rPr>
          <w:b/>
          <w:sz w:val="22"/>
          <w:szCs w:val="22"/>
          <w:u w:val="single"/>
        </w:rPr>
        <w:t xml:space="preserve">: </w:t>
      </w:r>
      <w:r w:rsidRPr="00604A52">
        <w:rPr>
          <w:b/>
          <w:i/>
          <w:iCs/>
          <w:sz w:val="22"/>
          <w:szCs w:val="22"/>
          <w:u w:val="single"/>
        </w:rPr>
        <w:t xml:space="preserve">“Para eventuais, acrescentar os dias efetivamente trabalhados”. </w:t>
      </w:r>
    </w:p>
    <w:p w:rsidR="000F3ECB" w:rsidRPr="00604A52" w:rsidRDefault="000F3ECB" w:rsidP="00604A52">
      <w:pPr>
        <w:pStyle w:val="Default"/>
        <w:jc w:val="both"/>
        <w:rPr>
          <w:b/>
          <w:sz w:val="22"/>
          <w:szCs w:val="22"/>
          <w:u w:val="single"/>
        </w:rPr>
      </w:pPr>
    </w:p>
    <w:p w:rsidR="000F3ECB" w:rsidRPr="00604A52" w:rsidRDefault="000F3ECB" w:rsidP="00604A52">
      <w:pPr>
        <w:pStyle w:val="Default"/>
        <w:jc w:val="both"/>
        <w:rPr>
          <w:sz w:val="22"/>
          <w:szCs w:val="22"/>
        </w:rPr>
      </w:pPr>
      <w:r w:rsidRPr="00604A52">
        <w:rPr>
          <w:sz w:val="22"/>
          <w:szCs w:val="22"/>
        </w:rPr>
        <w:t xml:space="preserve">Por ser a expressão da verdade e sob as penas de responsabilidade previstas em Lei, firmo a presente Certidão. </w:t>
      </w:r>
    </w:p>
    <w:p w:rsidR="000F3ECB" w:rsidRPr="00604A52" w:rsidRDefault="000F3ECB" w:rsidP="00604A52">
      <w:pPr>
        <w:pStyle w:val="Default"/>
        <w:jc w:val="both"/>
        <w:rPr>
          <w:sz w:val="22"/>
          <w:szCs w:val="22"/>
        </w:rPr>
      </w:pPr>
    </w:p>
    <w:p w:rsidR="000F3ECB" w:rsidRPr="00604A52" w:rsidRDefault="000F3ECB" w:rsidP="00604A52">
      <w:pPr>
        <w:pStyle w:val="Default"/>
        <w:jc w:val="both"/>
        <w:rPr>
          <w:sz w:val="22"/>
          <w:szCs w:val="22"/>
        </w:rPr>
      </w:pPr>
      <w:r w:rsidRPr="00604A52">
        <w:rPr>
          <w:sz w:val="22"/>
          <w:szCs w:val="22"/>
        </w:rPr>
        <w:t xml:space="preserve">____________, _____ de ________________de 20____. </w:t>
      </w:r>
    </w:p>
    <w:p w:rsidR="000F3ECB" w:rsidRPr="00604A52" w:rsidRDefault="000F3ECB" w:rsidP="00604A52">
      <w:pPr>
        <w:pStyle w:val="Default"/>
        <w:jc w:val="both"/>
        <w:rPr>
          <w:sz w:val="22"/>
          <w:szCs w:val="22"/>
        </w:rPr>
      </w:pPr>
    </w:p>
    <w:p w:rsidR="000F3ECB" w:rsidRPr="00604A52" w:rsidRDefault="000F3ECB" w:rsidP="00604A52">
      <w:pPr>
        <w:pStyle w:val="Default"/>
        <w:jc w:val="both"/>
        <w:rPr>
          <w:sz w:val="22"/>
          <w:szCs w:val="22"/>
        </w:rPr>
      </w:pPr>
      <w:r w:rsidRPr="00604A52">
        <w:rPr>
          <w:sz w:val="22"/>
          <w:szCs w:val="22"/>
        </w:rPr>
        <w:t xml:space="preserve">______________________________________________________ </w:t>
      </w:r>
    </w:p>
    <w:p w:rsidR="000F3ECB" w:rsidRPr="00604A52" w:rsidRDefault="000F3ECB" w:rsidP="00604A52">
      <w:pPr>
        <w:pStyle w:val="Default"/>
        <w:jc w:val="both"/>
        <w:rPr>
          <w:i/>
          <w:iCs/>
          <w:sz w:val="22"/>
          <w:szCs w:val="22"/>
        </w:rPr>
      </w:pPr>
      <w:r w:rsidRPr="00604A52">
        <w:rPr>
          <w:sz w:val="22"/>
          <w:szCs w:val="22"/>
        </w:rPr>
        <w:t>(assinatura</w:t>
      </w:r>
      <w:r w:rsidR="00AA3921">
        <w:rPr>
          <w:sz w:val="22"/>
          <w:szCs w:val="22"/>
        </w:rPr>
        <w:t xml:space="preserve"> </w:t>
      </w:r>
      <w:r w:rsidRPr="00604A52">
        <w:rPr>
          <w:sz w:val="22"/>
          <w:szCs w:val="22"/>
        </w:rPr>
        <w:t>/</w:t>
      </w:r>
      <w:r w:rsidR="00AA3921">
        <w:rPr>
          <w:sz w:val="22"/>
          <w:szCs w:val="22"/>
        </w:rPr>
        <w:t xml:space="preserve"> </w:t>
      </w:r>
      <w:r w:rsidRPr="00604A52">
        <w:rPr>
          <w:sz w:val="22"/>
          <w:szCs w:val="22"/>
        </w:rPr>
        <w:t>carimbo do Diretor de  Escola)</w:t>
      </w:r>
    </w:p>
    <w:p w:rsidR="000F3ECB" w:rsidRPr="00604A52" w:rsidRDefault="000F3ECB" w:rsidP="00604A52">
      <w:pPr>
        <w:pStyle w:val="Default"/>
        <w:jc w:val="both"/>
        <w:rPr>
          <w:b/>
          <w:sz w:val="22"/>
          <w:szCs w:val="22"/>
          <w:u w:val="single"/>
        </w:rPr>
      </w:pPr>
    </w:p>
    <w:p w:rsidR="000F3ECB" w:rsidRPr="00604A52" w:rsidRDefault="000F3ECB" w:rsidP="00604A52">
      <w:pPr>
        <w:pStyle w:val="Default"/>
        <w:jc w:val="both"/>
        <w:rPr>
          <w:sz w:val="22"/>
          <w:szCs w:val="22"/>
        </w:rPr>
      </w:pPr>
    </w:p>
    <w:p w:rsidR="000F3ECB" w:rsidRPr="00604A52" w:rsidRDefault="000F3ECB" w:rsidP="00604A52">
      <w:pPr>
        <w:pStyle w:val="Default"/>
        <w:jc w:val="both"/>
        <w:rPr>
          <w:sz w:val="22"/>
          <w:szCs w:val="22"/>
        </w:rPr>
      </w:pPr>
    </w:p>
    <w:p w:rsidR="000F3ECB" w:rsidRPr="00604A52" w:rsidRDefault="000F3ECB" w:rsidP="00604A52">
      <w:pPr>
        <w:pStyle w:val="Default"/>
        <w:jc w:val="both"/>
        <w:rPr>
          <w:sz w:val="22"/>
          <w:szCs w:val="22"/>
        </w:rPr>
      </w:pPr>
      <w:r w:rsidRPr="00604A52">
        <w:rPr>
          <w:sz w:val="22"/>
          <w:szCs w:val="22"/>
        </w:rPr>
        <w:t xml:space="preserve">RATIFICO A PRESENTE CERTIDÃO </w:t>
      </w:r>
    </w:p>
    <w:p w:rsidR="000F3ECB" w:rsidRPr="00604A52" w:rsidRDefault="000F3ECB" w:rsidP="00604A52">
      <w:pPr>
        <w:pStyle w:val="Default"/>
        <w:jc w:val="both"/>
        <w:rPr>
          <w:sz w:val="22"/>
          <w:szCs w:val="22"/>
        </w:rPr>
      </w:pPr>
      <w:r w:rsidRPr="00604A52">
        <w:rPr>
          <w:sz w:val="22"/>
          <w:szCs w:val="22"/>
        </w:rPr>
        <w:t xml:space="preserve">___________________________________________ </w:t>
      </w:r>
    </w:p>
    <w:p w:rsidR="000F3ECB" w:rsidRPr="00604A52" w:rsidRDefault="000F3ECB" w:rsidP="00604A52">
      <w:pPr>
        <w:jc w:val="both"/>
        <w:rPr>
          <w:rFonts w:ascii="Arial" w:hAnsi="Arial" w:cs="Arial"/>
        </w:rPr>
      </w:pPr>
      <w:r w:rsidRPr="00604A52">
        <w:rPr>
          <w:rFonts w:ascii="Arial" w:hAnsi="Arial" w:cs="Arial"/>
        </w:rPr>
        <w:t>(Dirigente Regional de Ensino)</w:t>
      </w:r>
    </w:p>
    <w:p w:rsidR="000F3ECB" w:rsidRPr="00604A52" w:rsidRDefault="000F3ECB" w:rsidP="00604A52">
      <w:pPr>
        <w:jc w:val="both"/>
        <w:rPr>
          <w:rFonts w:ascii="Arial" w:hAnsi="Arial" w:cs="Arial"/>
          <w:sz w:val="24"/>
          <w:szCs w:val="24"/>
        </w:rPr>
      </w:pPr>
    </w:p>
    <w:p w:rsidR="000F3ECB" w:rsidRPr="00604A52" w:rsidRDefault="000F3ECB" w:rsidP="00604A52">
      <w:pPr>
        <w:jc w:val="both"/>
        <w:rPr>
          <w:rFonts w:ascii="Arial" w:hAnsi="Arial" w:cs="Arial"/>
          <w:sz w:val="24"/>
          <w:szCs w:val="24"/>
        </w:rPr>
      </w:pPr>
    </w:p>
    <w:sectPr w:rsidR="000F3ECB" w:rsidRPr="00604A52" w:rsidSect="008B4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34" w:rsidRDefault="00564034" w:rsidP="0053034C">
      <w:pPr>
        <w:spacing w:after="0" w:line="240" w:lineRule="auto"/>
      </w:pPr>
      <w:r>
        <w:separator/>
      </w:r>
    </w:p>
  </w:endnote>
  <w:endnote w:type="continuationSeparator" w:id="0">
    <w:p w:rsidR="00564034" w:rsidRDefault="00564034" w:rsidP="0053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19" w:rsidRDefault="002721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5863"/>
      <w:docPartObj>
        <w:docPartGallery w:val="Page Numbers (Bottom of Page)"/>
        <w:docPartUnique/>
      </w:docPartObj>
    </w:sdtPr>
    <w:sdtEndPr/>
    <w:sdtContent>
      <w:p w:rsidR="00272119" w:rsidRDefault="00AE5B64">
        <w:pPr>
          <w:pStyle w:val="Rodap"/>
          <w:jc w:val="right"/>
        </w:pPr>
        <w:r>
          <w:fldChar w:fldCharType="begin"/>
        </w:r>
        <w:r w:rsidR="00272119">
          <w:instrText>PAGE   \* MERGEFORMAT</w:instrText>
        </w:r>
        <w:r>
          <w:fldChar w:fldCharType="separate"/>
        </w:r>
        <w:r w:rsidR="00CC2273">
          <w:rPr>
            <w:noProof/>
          </w:rPr>
          <w:t>1</w:t>
        </w:r>
        <w:r>
          <w:fldChar w:fldCharType="end"/>
        </w:r>
      </w:p>
    </w:sdtContent>
  </w:sdt>
  <w:p w:rsidR="00DE766C" w:rsidRDefault="00DE766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19" w:rsidRDefault="002721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34" w:rsidRDefault="00564034" w:rsidP="0053034C">
      <w:pPr>
        <w:spacing w:after="0" w:line="240" w:lineRule="auto"/>
      </w:pPr>
      <w:r>
        <w:separator/>
      </w:r>
    </w:p>
  </w:footnote>
  <w:footnote w:type="continuationSeparator" w:id="0">
    <w:p w:rsidR="00564034" w:rsidRDefault="00564034" w:rsidP="0053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19" w:rsidRDefault="002721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19" w:rsidRDefault="0027211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19" w:rsidRDefault="002721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06F"/>
    <w:multiLevelType w:val="multilevel"/>
    <w:tmpl w:val="5712A2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1E83BF8"/>
    <w:multiLevelType w:val="hybridMultilevel"/>
    <w:tmpl w:val="660C6DDA"/>
    <w:lvl w:ilvl="0" w:tplc="A448109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64762C"/>
    <w:multiLevelType w:val="hybridMultilevel"/>
    <w:tmpl w:val="8266E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7827D4">
      <w:start w:val="1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123C"/>
    <w:multiLevelType w:val="hybridMultilevel"/>
    <w:tmpl w:val="55CA908E"/>
    <w:lvl w:ilvl="0" w:tplc="0416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DB726A7"/>
    <w:multiLevelType w:val="hybridMultilevel"/>
    <w:tmpl w:val="072211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62EE6"/>
    <w:multiLevelType w:val="hybridMultilevel"/>
    <w:tmpl w:val="FA06559A"/>
    <w:lvl w:ilvl="0" w:tplc="46D841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CC7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641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A5D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62F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4F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0F7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C4F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C22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5404"/>
    <w:multiLevelType w:val="hybridMultilevel"/>
    <w:tmpl w:val="B19E7C82"/>
    <w:lvl w:ilvl="0" w:tplc="E744AE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C75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A7C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26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C6B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4F7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0A9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29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E14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5CB"/>
    <w:multiLevelType w:val="hybridMultilevel"/>
    <w:tmpl w:val="EC7AC0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4F6"/>
    <w:multiLevelType w:val="hybridMultilevel"/>
    <w:tmpl w:val="4EB4DF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12D83"/>
    <w:multiLevelType w:val="hybridMultilevel"/>
    <w:tmpl w:val="F08242F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A113F39"/>
    <w:multiLevelType w:val="hybridMultilevel"/>
    <w:tmpl w:val="D76CF07A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B044A43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27822F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4C"/>
    <w:rsid w:val="00000EC9"/>
    <w:rsid w:val="000334BA"/>
    <w:rsid w:val="000805E0"/>
    <w:rsid w:val="000F3ECB"/>
    <w:rsid w:val="0010510B"/>
    <w:rsid w:val="00123B18"/>
    <w:rsid w:val="001333CB"/>
    <w:rsid w:val="00272119"/>
    <w:rsid w:val="00311E8B"/>
    <w:rsid w:val="0032359E"/>
    <w:rsid w:val="00340D3F"/>
    <w:rsid w:val="004312F8"/>
    <w:rsid w:val="00431EED"/>
    <w:rsid w:val="004D316A"/>
    <w:rsid w:val="0053034C"/>
    <w:rsid w:val="00564034"/>
    <w:rsid w:val="00594CB4"/>
    <w:rsid w:val="00604A52"/>
    <w:rsid w:val="006109B0"/>
    <w:rsid w:val="006A42E0"/>
    <w:rsid w:val="00762BA6"/>
    <w:rsid w:val="007F44E0"/>
    <w:rsid w:val="00853861"/>
    <w:rsid w:val="008B42E2"/>
    <w:rsid w:val="00933141"/>
    <w:rsid w:val="00945AD7"/>
    <w:rsid w:val="009A6EF2"/>
    <w:rsid w:val="00A3301C"/>
    <w:rsid w:val="00A9562E"/>
    <w:rsid w:val="00AA3921"/>
    <w:rsid w:val="00AD44C6"/>
    <w:rsid w:val="00AE2579"/>
    <w:rsid w:val="00AE5B64"/>
    <w:rsid w:val="00AF7BF0"/>
    <w:rsid w:val="00C006A5"/>
    <w:rsid w:val="00C12A84"/>
    <w:rsid w:val="00C771D3"/>
    <w:rsid w:val="00CC2273"/>
    <w:rsid w:val="00D03AA3"/>
    <w:rsid w:val="00D90CE1"/>
    <w:rsid w:val="00DC1E22"/>
    <w:rsid w:val="00DE766C"/>
    <w:rsid w:val="00EF1C7C"/>
    <w:rsid w:val="00F23547"/>
    <w:rsid w:val="00F37F09"/>
    <w:rsid w:val="00F80D83"/>
    <w:rsid w:val="00FB78AD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BB613-65F6-45CE-A56B-C72868BF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9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3034C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3034C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3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34C"/>
  </w:style>
  <w:style w:type="paragraph" w:styleId="Rodap">
    <w:name w:val="footer"/>
    <w:basedOn w:val="Normal"/>
    <w:link w:val="RodapChar"/>
    <w:uiPriority w:val="99"/>
    <w:unhideWhenUsed/>
    <w:rsid w:val="005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34C"/>
  </w:style>
  <w:style w:type="paragraph" w:styleId="PargrafodaLista">
    <w:name w:val="List Paragraph"/>
    <w:basedOn w:val="Normal"/>
    <w:uiPriority w:val="34"/>
    <w:qFormat/>
    <w:rsid w:val="00000E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7F09"/>
    <w:rPr>
      <w:color w:val="0000FF"/>
      <w:u w:val="single"/>
    </w:rPr>
  </w:style>
  <w:style w:type="paragraph" w:customStyle="1" w:styleId="Default">
    <w:name w:val="Default"/>
    <w:rsid w:val="000F3E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C036EE4D0344F3AC804E9A6462B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8D86E-BA12-4FB6-B004-F9A63C807A78}"/>
      </w:docPartPr>
      <w:docPartBody>
        <w:p w:rsidR="0082637D" w:rsidRDefault="003A4A94" w:rsidP="003A4A94">
          <w:pPr>
            <w:pStyle w:val="11C036EE4D0344F3AC804E9A6462B6A3"/>
          </w:pPr>
          <w:r>
            <w:rPr>
              <w:sz w:val="40"/>
              <w:szCs w:val="40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4A94"/>
    <w:rsid w:val="0015647D"/>
    <w:rsid w:val="003A4A94"/>
    <w:rsid w:val="00467AAB"/>
    <w:rsid w:val="006A5919"/>
    <w:rsid w:val="0082637D"/>
    <w:rsid w:val="00A84CE8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3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F7280FDB7473CA814F7DD3584E974">
    <w:name w:val="434F7280FDB7473CA814F7DD3584E974"/>
    <w:rsid w:val="003A4A94"/>
  </w:style>
  <w:style w:type="paragraph" w:customStyle="1" w:styleId="38F0D886A2294BE39A836749A8D6E062">
    <w:name w:val="38F0D886A2294BE39A836749A8D6E062"/>
    <w:rsid w:val="003A4A94"/>
  </w:style>
  <w:style w:type="paragraph" w:customStyle="1" w:styleId="265CBDDB3B1F45C7AFBC811B63E15F17">
    <w:name w:val="265CBDDB3B1F45C7AFBC811B63E15F17"/>
    <w:rsid w:val="003A4A94"/>
  </w:style>
  <w:style w:type="paragraph" w:customStyle="1" w:styleId="8A9A21F555EF429EAE3611A8C85A2A75">
    <w:name w:val="8A9A21F555EF429EAE3611A8C85A2A75"/>
    <w:rsid w:val="003A4A94"/>
  </w:style>
  <w:style w:type="paragraph" w:customStyle="1" w:styleId="A804D791C88345778C2A27F309DBDC56">
    <w:name w:val="A804D791C88345778C2A27F309DBDC56"/>
    <w:rsid w:val="003A4A94"/>
  </w:style>
  <w:style w:type="paragraph" w:customStyle="1" w:styleId="DAEAE982CEF04621B8476F3941A28AD4">
    <w:name w:val="DAEAE982CEF04621B8476F3941A28AD4"/>
    <w:rsid w:val="003A4A94"/>
  </w:style>
  <w:style w:type="paragraph" w:customStyle="1" w:styleId="A451EC12DD0D499C9AC74E8B6BD75AD6">
    <w:name w:val="A451EC12DD0D499C9AC74E8B6BD75AD6"/>
    <w:rsid w:val="003A4A94"/>
  </w:style>
  <w:style w:type="paragraph" w:customStyle="1" w:styleId="5D21AED9D6214B7D9E48AA529821F094">
    <w:name w:val="5D21AED9D6214B7D9E48AA529821F094"/>
    <w:rsid w:val="003A4A94"/>
  </w:style>
  <w:style w:type="paragraph" w:customStyle="1" w:styleId="2787C51F8DE7409E86197853D207652C">
    <w:name w:val="2787C51F8DE7409E86197853D207652C"/>
    <w:rsid w:val="003A4A94"/>
  </w:style>
  <w:style w:type="paragraph" w:customStyle="1" w:styleId="84C9B1C4BFB14EC0BD1749A8FCBF0C03">
    <w:name w:val="84C9B1C4BFB14EC0BD1749A8FCBF0C03"/>
    <w:rsid w:val="003A4A94"/>
  </w:style>
  <w:style w:type="paragraph" w:customStyle="1" w:styleId="B60EE13D3A1E496C969C1052EDAB8644">
    <w:name w:val="B60EE13D3A1E496C969C1052EDAB8644"/>
    <w:rsid w:val="003A4A94"/>
  </w:style>
  <w:style w:type="paragraph" w:customStyle="1" w:styleId="8D8B689EB5784533A013D0A99BF9FDF4">
    <w:name w:val="8D8B689EB5784533A013D0A99BF9FDF4"/>
    <w:rsid w:val="003A4A94"/>
  </w:style>
  <w:style w:type="paragraph" w:customStyle="1" w:styleId="6360C978CD9D4A419C708123A65892C5">
    <w:name w:val="6360C978CD9D4A419C708123A65892C5"/>
    <w:rsid w:val="003A4A94"/>
  </w:style>
  <w:style w:type="paragraph" w:customStyle="1" w:styleId="81262AF31FA64A14A480208679F02122">
    <w:name w:val="81262AF31FA64A14A480208679F02122"/>
    <w:rsid w:val="003A4A94"/>
  </w:style>
  <w:style w:type="paragraph" w:customStyle="1" w:styleId="3C5FAA1F4FE24C9EA63F477163BB21AC">
    <w:name w:val="3C5FAA1F4FE24C9EA63F477163BB21AC"/>
    <w:rsid w:val="003A4A94"/>
  </w:style>
  <w:style w:type="paragraph" w:customStyle="1" w:styleId="3734EB0A9EF74C68965ED4FD9EDF3154">
    <w:name w:val="3734EB0A9EF74C68965ED4FD9EDF3154"/>
    <w:rsid w:val="003A4A94"/>
  </w:style>
  <w:style w:type="paragraph" w:customStyle="1" w:styleId="239C273AD0334F32A660C4F68848A2F6">
    <w:name w:val="239C273AD0334F32A660C4F68848A2F6"/>
    <w:rsid w:val="003A4A94"/>
  </w:style>
  <w:style w:type="paragraph" w:customStyle="1" w:styleId="E997C76C2E0F4532AEC222864A111D6E">
    <w:name w:val="E997C76C2E0F4532AEC222864A111D6E"/>
    <w:rsid w:val="003A4A94"/>
  </w:style>
  <w:style w:type="paragraph" w:customStyle="1" w:styleId="99854A0E375947D78014C2AED85CE2D5">
    <w:name w:val="99854A0E375947D78014C2AED85CE2D5"/>
    <w:rsid w:val="003A4A94"/>
  </w:style>
  <w:style w:type="paragraph" w:customStyle="1" w:styleId="05DD26D09046439E8696F525A5B99838">
    <w:name w:val="05DD26D09046439E8696F525A5B99838"/>
    <w:rsid w:val="003A4A94"/>
  </w:style>
  <w:style w:type="paragraph" w:customStyle="1" w:styleId="F762D296068B476D8D628BB706385C8F">
    <w:name w:val="F762D296068B476D8D628BB706385C8F"/>
    <w:rsid w:val="003A4A94"/>
  </w:style>
  <w:style w:type="paragraph" w:customStyle="1" w:styleId="843FBA05E4A643B68785B90B049B1377">
    <w:name w:val="843FBA05E4A643B68785B90B049B1377"/>
    <w:rsid w:val="003A4A94"/>
  </w:style>
  <w:style w:type="paragraph" w:customStyle="1" w:styleId="9D7619E4A237485CA132B95686FDF40D">
    <w:name w:val="9D7619E4A237485CA132B95686FDF40D"/>
    <w:rsid w:val="003A4A94"/>
  </w:style>
  <w:style w:type="paragraph" w:customStyle="1" w:styleId="5DE55810ACC2426A8BEA34F28E2E05ED">
    <w:name w:val="5DE55810ACC2426A8BEA34F28E2E05ED"/>
    <w:rsid w:val="003A4A94"/>
  </w:style>
  <w:style w:type="paragraph" w:customStyle="1" w:styleId="146654EF7DF24043950F64AD3B869ABB">
    <w:name w:val="146654EF7DF24043950F64AD3B869ABB"/>
    <w:rsid w:val="003A4A94"/>
  </w:style>
  <w:style w:type="paragraph" w:customStyle="1" w:styleId="F49A8D9817994D969F3A15B5AB74B9E2">
    <w:name w:val="F49A8D9817994D969F3A15B5AB74B9E2"/>
    <w:rsid w:val="003A4A94"/>
  </w:style>
  <w:style w:type="paragraph" w:customStyle="1" w:styleId="AAB30EDFFA3B447982524AFC9AF17051">
    <w:name w:val="AAB30EDFFA3B447982524AFC9AF17051"/>
    <w:rsid w:val="003A4A94"/>
  </w:style>
  <w:style w:type="paragraph" w:customStyle="1" w:styleId="B110570D947C4FB8A79A60825499BF51">
    <w:name w:val="B110570D947C4FB8A79A60825499BF51"/>
    <w:rsid w:val="003A4A94"/>
  </w:style>
  <w:style w:type="paragraph" w:customStyle="1" w:styleId="BE4F0A8E0A3F46709956D786CD7F0E2D">
    <w:name w:val="BE4F0A8E0A3F46709956D786CD7F0E2D"/>
    <w:rsid w:val="003A4A94"/>
  </w:style>
  <w:style w:type="paragraph" w:customStyle="1" w:styleId="34F6969F5A23473195B3DDFD5716542B">
    <w:name w:val="34F6969F5A23473195B3DDFD5716542B"/>
    <w:rsid w:val="003A4A94"/>
  </w:style>
  <w:style w:type="paragraph" w:customStyle="1" w:styleId="7C17317F4B3648E29DEF6AE0C70FD5F5">
    <w:name w:val="7C17317F4B3648E29DEF6AE0C70FD5F5"/>
    <w:rsid w:val="003A4A94"/>
  </w:style>
  <w:style w:type="paragraph" w:customStyle="1" w:styleId="78E1D5DC867A424EBB7D36AC7C451C38">
    <w:name w:val="78E1D5DC867A424EBB7D36AC7C451C38"/>
    <w:rsid w:val="003A4A94"/>
  </w:style>
  <w:style w:type="paragraph" w:customStyle="1" w:styleId="CD512A33CCFA4689A51B70F777F129BA">
    <w:name w:val="CD512A33CCFA4689A51B70F777F129BA"/>
    <w:rsid w:val="003A4A94"/>
  </w:style>
  <w:style w:type="paragraph" w:customStyle="1" w:styleId="70716DD3A31D4760943DF14456E187FA">
    <w:name w:val="70716DD3A31D4760943DF14456E187FA"/>
    <w:rsid w:val="003A4A94"/>
  </w:style>
  <w:style w:type="paragraph" w:customStyle="1" w:styleId="11C036EE4D0344F3AC804E9A6462B6A3">
    <w:name w:val="11C036EE4D0344F3AC804E9A6462B6A3"/>
    <w:rsid w:val="003A4A94"/>
  </w:style>
  <w:style w:type="paragraph" w:customStyle="1" w:styleId="170DC6037624448A956BE0011DA95056">
    <w:name w:val="170DC6037624448A956BE0011DA95056"/>
    <w:rsid w:val="003A4A94"/>
  </w:style>
  <w:style w:type="paragraph" w:customStyle="1" w:styleId="FAB6CC34985A4599830C7FE9CAAD8DE4">
    <w:name w:val="FAB6CC34985A4599830C7FE9CAAD8DE4"/>
    <w:rsid w:val="003A4A94"/>
  </w:style>
  <w:style w:type="paragraph" w:customStyle="1" w:styleId="1D22E07F2B564C80AA20FB73DBCE632C">
    <w:name w:val="1D22E07F2B564C80AA20FB73DBCE632C"/>
    <w:rsid w:val="003A4A94"/>
  </w:style>
  <w:style w:type="paragraph" w:customStyle="1" w:styleId="3AD54225F97D4124BA2F49E0C0EDB598">
    <w:name w:val="3AD54225F97D4124BA2F49E0C0EDB598"/>
    <w:rsid w:val="003A4A94"/>
  </w:style>
  <w:style w:type="paragraph" w:customStyle="1" w:styleId="5FD14895000641D3BE82BB860E75C283">
    <w:name w:val="5FD14895000641D3BE82BB860E75C283"/>
    <w:rsid w:val="003A4A94"/>
  </w:style>
  <w:style w:type="paragraph" w:customStyle="1" w:styleId="1B3920F4D450438E8EC6579EEBBB64F6">
    <w:name w:val="1B3920F4D450438E8EC6579EEBBB64F6"/>
    <w:rsid w:val="003A4A94"/>
  </w:style>
  <w:style w:type="paragraph" w:customStyle="1" w:styleId="467DAB7585E74937B74EE7081EA99FF2">
    <w:name w:val="467DAB7585E74937B74EE7081EA99FF2"/>
    <w:rsid w:val="003A4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4054C-9A15-40E3-8F22-A9835B94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ÃO BÁSICA</vt:lpstr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NECESSÁRIO</dc:title>
  <dc:subject>CONTAGEM DE TEMPO PARA FINS DE ABONO DE PERMANÊNCIA</dc:subject>
  <dc:creator>Usuario</dc:creator>
  <cp:lastModifiedBy>Carlos Roberto Watarai</cp:lastModifiedBy>
  <cp:revision>2</cp:revision>
  <dcterms:created xsi:type="dcterms:W3CDTF">2017-10-05T18:22:00Z</dcterms:created>
  <dcterms:modified xsi:type="dcterms:W3CDTF">2017-10-05T18:22:00Z</dcterms:modified>
</cp:coreProperties>
</file>